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RPr="00F05F48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rPr>
                <w:b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RPr="00F05F48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124B4E" w:rsidRPr="00F05F48" w:rsidRDefault="0039253F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6C12B6" w:rsidRPr="00F05F48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Pr="00F05F48" w:rsidRDefault="006C12B6" w:rsidP="006E0BBB">
                  <w:pPr>
                    <w:spacing w:line="140" w:lineRule="exac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  <w:p w:rsidR="006C12B6" w:rsidRPr="00F05F48" w:rsidRDefault="006C12B6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sz w:val="28"/>
                      <w:szCs w:val="28"/>
                    </w:rPr>
                    <w:t xml:space="preserve">Министерство образования и науки </w:t>
                  </w:r>
                  <w:r w:rsidRPr="00F05F48">
                    <w:rPr>
                      <w:sz w:val="28"/>
                      <w:szCs w:val="28"/>
                    </w:rPr>
                    <w:t>РОССИЙСКОЙ ФЕДЕРАЦИИ</w:t>
                  </w:r>
                </w:p>
              </w:tc>
            </w:tr>
          </w:tbl>
          <w:p w:rsidR="008B0498" w:rsidRPr="00F05F48" w:rsidRDefault="008B0498" w:rsidP="006E0BBB">
            <w:pPr>
              <w:pStyle w:val="1"/>
              <w:spacing w:line="240" w:lineRule="auto"/>
              <w:rPr>
                <w:b w:val="0"/>
                <w:caps/>
                <w:sz w:val="28"/>
                <w:szCs w:val="28"/>
              </w:rPr>
            </w:pPr>
            <w:r w:rsidRPr="00F05F48">
              <w:rPr>
                <w:b w:val="0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124B4E" w:rsidRPr="00F05F48" w:rsidRDefault="008B0498" w:rsidP="006E0BBB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F05F48">
              <w:rPr>
                <w:sz w:val="28"/>
                <w:szCs w:val="28"/>
              </w:rPr>
              <w:t xml:space="preserve">высшего образования </w:t>
            </w:r>
            <w:r w:rsidRPr="00F05F48">
              <w:rPr>
                <w:sz w:val="28"/>
                <w:szCs w:val="28"/>
              </w:rPr>
              <w:br/>
            </w:r>
            <w:r w:rsidRPr="00F05F48">
              <w:rPr>
                <w:b/>
                <w:sz w:val="28"/>
                <w:szCs w:val="28"/>
              </w:rPr>
              <w:t>«</w:t>
            </w:r>
            <w:r w:rsidR="00B43B99" w:rsidRPr="00F05F48">
              <w:rPr>
                <w:b/>
                <w:color w:val="000000"/>
                <w:spacing w:val="-14"/>
                <w:sz w:val="28"/>
                <w:szCs w:val="28"/>
              </w:rPr>
              <w:t>МИРЭА – Российский технологический университет</w:t>
            </w:r>
            <w:r w:rsidRPr="00F05F48">
              <w:rPr>
                <w:b/>
                <w:sz w:val="28"/>
                <w:szCs w:val="28"/>
              </w:rPr>
              <w:t>»</w:t>
            </w:r>
            <w:r w:rsidRPr="00F05F48">
              <w:rPr>
                <w:sz w:val="28"/>
                <w:szCs w:val="28"/>
              </w:rPr>
              <w:t xml:space="preserve"> </w:t>
            </w:r>
          </w:p>
        </w:tc>
      </w:tr>
      <w:tr w:rsidR="00124B4E" w:rsidRPr="00F05F48">
        <w:trPr>
          <w:cantSplit/>
          <w:trHeight w:val="80"/>
        </w:trPr>
        <w:tc>
          <w:tcPr>
            <w:tcW w:w="1588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1"/>
              <w:spacing w:line="240" w:lineRule="auto"/>
              <w:rPr>
                <w:sz w:val="28"/>
                <w:szCs w:val="28"/>
              </w:rPr>
            </w:pPr>
          </w:p>
        </w:tc>
      </w:tr>
      <w:tr w:rsidR="00124B4E" w:rsidRPr="00F05F48">
        <w:trPr>
          <w:cantSplit/>
          <w:trHeight w:val="113"/>
        </w:trPr>
        <w:tc>
          <w:tcPr>
            <w:tcW w:w="1588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124B4E" w:rsidRPr="00F05F48">
        <w:trPr>
          <w:cantSplit/>
          <w:trHeight w:val="87"/>
        </w:trPr>
        <w:tc>
          <w:tcPr>
            <w:tcW w:w="1588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124B4E" w:rsidRPr="00F05F48" w:rsidRDefault="00124B4E" w:rsidP="006E0BBB">
            <w:pPr>
              <w:pStyle w:val="3"/>
              <w:spacing w:before="0"/>
              <w:rPr>
                <w:b/>
                <w:szCs w:val="28"/>
              </w:rPr>
            </w:pPr>
          </w:p>
        </w:tc>
        <w:tc>
          <w:tcPr>
            <w:tcW w:w="4423" w:type="dxa"/>
          </w:tcPr>
          <w:p w:rsidR="00124B4E" w:rsidRPr="00F05F48" w:rsidRDefault="00124B4E" w:rsidP="006E0BBB">
            <w:pPr>
              <w:jc w:val="right"/>
              <w:rPr>
                <w:sz w:val="28"/>
                <w:szCs w:val="28"/>
              </w:rPr>
            </w:pPr>
          </w:p>
        </w:tc>
      </w:tr>
    </w:tbl>
    <w:p w:rsidR="00C2351F" w:rsidRPr="00F05F48" w:rsidRDefault="00C2351F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ИНСТИТУТ КИБЕРНЕТИКИ</w:t>
      </w:r>
    </w:p>
    <w:p w:rsidR="00C2351F" w:rsidRPr="00F05F48" w:rsidRDefault="00C2351F" w:rsidP="006E0BBB">
      <w:pPr>
        <w:jc w:val="center"/>
        <w:rPr>
          <w:sz w:val="28"/>
          <w:szCs w:val="28"/>
        </w:rPr>
      </w:pPr>
    </w:p>
    <w:p w:rsidR="00124B4E" w:rsidRPr="00F05F48" w:rsidRDefault="00BD7A40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КАФЕДРА ВЫСШЕЙ МАТЕМАТИКИ</w:t>
      </w:r>
    </w:p>
    <w:p w:rsidR="00124B4E" w:rsidRPr="00F05F48" w:rsidRDefault="00124B4E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46483A" w:rsidRPr="00F05F48" w:rsidRDefault="0046483A" w:rsidP="006E0BBB">
      <w:pPr>
        <w:rPr>
          <w:sz w:val="28"/>
          <w:szCs w:val="28"/>
        </w:rPr>
      </w:pPr>
    </w:p>
    <w:p w:rsidR="006F025E" w:rsidRPr="00F05F48" w:rsidRDefault="006F025E" w:rsidP="006E0BBB">
      <w:pPr>
        <w:pStyle w:val="a3"/>
        <w:rPr>
          <w:szCs w:val="28"/>
        </w:rPr>
      </w:pPr>
      <w:r w:rsidRPr="00F05F48">
        <w:rPr>
          <w:szCs w:val="28"/>
        </w:rPr>
        <w:t>Лабораторная работа 1</w:t>
      </w:r>
    </w:p>
    <w:p w:rsidR="006F025E" w:rsidRPr="00F05F48" w:rsidRDefault="006F025E" w:rsidP="006E0BBB">
      <w:pPr>
        <w:jc w:val="center"/>
        <w:rPr>
          <w:b/>
          <w:sz w:val="28"/>
          <w:szCs w:val="28"/>
        </w:rPr>
      </w:pPr>
      <w:r w:rsidRPr="00F05F48">
        <w:rPr>
          <w:sz w:val="28"/>
          <w:szCs w:val="28"/>
        </w:rPr>
        <w:t> по курсу «</w:t>
      </w:r>
      <w:r w:rsidRPr="00F05F48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F05F48">
        <w:rPr>
          <w:rStyle w:val="a5"/>
          <w:color w:val="000000"/>
          <w:sz w:val="28"/>
          <w:szCs w:val="28"/>
        </w:rPr>
        <w:t>математическая статистика, часть 2</w:t>
      </w:r>
      <w:r w:rsidRPr="00F05F48">
        <w:rPr>
          <w:sz w:val="28"/>
          <w:szCs w:val="28"/>
        </w:rPr>
        <w:t>»</w:t>
      </w:r>
    </w:p>
    <w:p w:rsidR="006F025E" w:rsidRPr="00F05F48" w:rsidRDefault="006F025E" w:rsidP="006E0BBB">
      <w:pPr>
        <w:jc w:val="both"/>
        <w:rPr>
          <w:spacing w:val="40"/>
          <w:sz w:val="28"/>
          <w:szCs w:val="28"/>
          <w:u w:val="single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b/>
          <w:i/>
          <w:sz w:val="28"/>
          <w:szCs w:val="28"/>
          <w:u w:val="single"/>
        </w:rPr>
      </w:pPr>
      <w:r w:rsidRPr="00F05F48">
        <w:rPr>
          <w:spacing w:val="40"/>
          <w:sz w:val="28"/>
          <w:szCs w:val="28"/>
        </w:rPr>
        <w:t xml:space="preserve">Тема: </w:t>
      </w:r>
      <w:r w:rsidRPr="00F05F48">
        <w:rPr>
          <w:sz w:val="28"/>
          <w:szCs w:val="28"/>
        </w:rPr>
        <w:t>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F05F48">
        <w:rPr>
          <w:sz w:val="28"/>
          <w:szCs w:val="28"/>
        </w:rPr>
        <w:t>____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</w:t>
      </w:r>
    </w:p>
    <w:p w:rsidR="006F025E" w:rsidRPr="00F05F48" w:rsidRDefault="006F025E" w:rsidP="006E0BBB">
      <w:pPr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      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Pr="00F05F48">
        <w:rPr>
          <w:sz w:val="28"/>
          <w:szCs w:val="28"/>
        </w:rPr>
        <w:t>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rPr>
          <w:sz w:val="28"/>
          <w:szCs w:val="28"/>
        </w:rPr>
      </w:pP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bCs/>
          <w:szCs w:val="28"/>
        </w:rPr>
        <w:t>Выполнил:</w:t>
      </w: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Студент 3-го курса</w:t>
      </w:r>
    </w:p>
    <w:p w:rsidR="006F025E" w:rsidRPr="00F05F48" w:rsidRDefault="00037C58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Петров</w:t>
      </w:r>
      <w:r w:rsidR="00E23BC9" w:rsidRPr="00F05F48">
        <w:rPr>
          <w:b w:val="0"/>
          <w:iCs/>
          <w:szCs w:val="28"/>
        </w:rPr>
        <w:t xml:space="preserve"> </w:t>
      </w:r>
      <w:r w:rsidRPr="00F05F48">
        <w:rPr>
          <w:b w:val="0"/>
          <w:iCs/>
          <w:szCs w:val="28"/>
        </w:rPr>
        <w:t>С</w:t>
      </w:r>
      <w:r w:rsidR="00E23BC9" w:rsidRPr="00F05F48">
        <w:rPr>
          <w:b w:val="0"/>
          <w:iCs/>
          <w:szCs w:val="28"/>
        </w:rPr>
        <w:t>.</w:t>
      </w:r>
      <w:r w:rsidRPr="00F05F48">
        <w:rPr>
          <w:b w:val="0"/>
          <w:iCs/>
          <w:szCs w:val="28"/>
        </w:rPr>
        <w:t>В</w:t>
      </w:r>
      <w:r w:rsidR="006F025E" w:rsidRPr="00F05F48">
        <w:rPr>
          <w:b w:val="0"/>
          <w:iCs/>
          <w:szCs w:val="28"/>
        </w:rPr>
        <w:t>.</w:t>
      </w:r>
    </w:p>
    <w:p w:rsidR="006F025E" w:rsidRPr="00F05F48" w:rsidRDefault="006F025E" w:rsidP="00DB63D4">
      <w:pPr>
        <w:jc w:val="right"/>
        <w:rPr>
          <w:sz w:val="28"/>
          <w:szCs w:val="28"/>
        </w:rPr>
      </w:pPr>
    </w:p>
    <w:p w:rsidR="006F025E" w:rsidRPr="00F05F48" w:rsidRDefault="00E23BC9" w:rsidP="00DB63D4">
      <w:pPr>
        <w:jc w:val="right"/>
        <w:rPr>
          <w:sz w:val="28"/>
          <w:szCs w:val="28"/>
        </w:rPr>
      </w:pPr>
      <w:r w:rsidRPr="00F05F48">
        <w:rPr>
          <w:sz w:val="28"/>
          <w:szCs w:val="28"/>
        </w:rPr>
        <w:t>Группа: КМБО-0</w:t>
      </w:r>
      <w:r w:rsidR="00037C58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>-1</w:t>
      </w:r>
      <w:r w:rsidR="00037C58" w:rsidRPr="00F05F48">
        <w:rPr>
          <w:sz w:val="28"/>
          <w:szCs w:val="28"/>
        </w:rPr>
        <w:t>7</w:t>
      </w:r>
      <w:r w:rsidR="006F025E" w:rsidRPr="00F05F48">
        <w:rPr>
          <w:sz w:val="28"/>
          <w:szCs w:val="28"/>
        </w:rPr>
        <w:t xml:space="preserve">      </w:t>
      </w:r>
    </w:p>
    <w:p w:rsidR="006F025E" w:rsidRPr="00F05F48" w:rsidRDefault="006F025E" w:rsidP="006E0BBB">
      <w:pPr>
        <w:jc w:val="center"/>
        <w:rPr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6E0BBB">
      <w:pPr>
        <w:rPr>
          <w:spacing w:val="40"/>
          <w:sz w:val="28"/>
          <w:szCs w:val="28"/>
        </w:rPr>
      </w:pPr>
    </w:p>
    <w:p w:rsidR="002273BB" w:rsidRPr="00F05F48" w:rsidRDefault="006F025E" w:rsidP="006E0BBB">
      <w:pPr>
        <w:jc w:val="center"/>
        <w:rPr>
          <w:spacing w:val="40"/>
          <w:sz w:val="28"/>
          <w:szCs w:val="28"/>
        </w:rPr>
      </w:pPr>
      <w:proofErr w:type="gramStart"/>
      <w:r w:rsidRPr="00F05F48">
        <w:rPr>
          <w:spacing w:val="40"/>
          <w:sz w:val="28"/>
          <w:szCs w:val="28"/>
        </w:rPr>
        <w:t>МОСКВА  20</w:t>
      </w:r>
      <w:r w:rsidR="00037C58" w:rsidRPr="00F05F48">
        <w:rPr>
          <w:spacing w:val="40"/>
          <w:sz w:val="28"/>
          <w:szCs w:val="28"/>
        </w:rPr>
        <w:t>20</w:t>
      </w:r>
      <w:proofErr w:type="gramEnd"/>
    </w:p>
    <w:p w:rsidR="000D794C" w:rsidRPr="00F05F48" w:rsidRDefault="000D794C" w:rsidP="006E0BBB">
      <w:pPr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b/>
          <w:sz w:val="28"/>
          <w:szCs w:val="28"/>
        </w:rPr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Pr="00F05F48">
        <w:rPr>
          <w:sz w:val="28"/>
          <w:szCs w:val="28"/>
        </w:rPr>
        <w:t xml:space="preserve"> </w:t>
      </w:r>
    </w:p>
    <w:p w:rsidR="00B37061" w:rsidRPr="00F05F48" w:rsidRDefault="00B37061" w:rsidP="006E0BBB">
      <w:pPr>
        <w:spacing w:line="360" w:lineRule="auto"/>
        <w:rPr>
          <w:b/>
          <w:sz w:val="28"/>
          <w:szCs w:val="28"/>
        </w:rPr>
      </w:pP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1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</w:t>
      </w:r>
      <w:proofErr w:type="gramStart"/>
      <w:r w:rsidRPr="00F05F48">
        <w:rPr>
          <w:sz w:val="28"/>
          <w:szCs w:val="28"/>
        </w:rPr>
        <w:t>p .</w:t>
      </w:r>
      <w:proofErr w:type="gramEnd"/>
      <w:r w:rsidRPr="00F05F48">
        <w:rPr>
          <w:sz w:val="28"/>
          <w:szCs w:val="28"/>
        </w:rPr>
        <w:t xml:space="preserve"> </w:t>
      </w:r>
    </w:p>
    <w:p w:rsidR="00E23BC9" w:rsidRPr="00F05F48" w:rsidRDefault="000D794C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E23BC9" w:rsidRPr="00F05F48">
        <w:rPr>
          <w:sz w:val="28"/>
          <w:szCs w:val="28"/>
        </w:rPr>
        <w:t xml:space="preserve">=5+ V </w:t>
      </w:r>
      <w:proofErr w:type="spellStart"/>
      <w:r w:rsidR="00E23BC9" w:rsidRPr="00F05F48">
        <w:rPr>
          <w:sz w:val="28"/>
          <w:szCs w:val="28"/>
        </w:rPr>
        <w:t>mod</w:t>
      </w:r>
      <w:proofErr w:type="spellEnd"/>
      <w:r w:rsidR="00E23BC9" w:rsidRPr="00F05F48">
        <w:rPr>
          <w:sz w:val="28"/>
          <w:szCs w:val="28"/>
        </w:rPr>
        <w:t xml:space="preserve"> 1</w:t>
      </w:r>
      <w:r w:rsidR="0076269D" w:rsidRPr="00F05F48">
        <w:rPr>
          <w:sz w:val="28"/>
          <w:szCs w:val="28"/>
        </w:rPr>
        <w:t>6</w:t>
      </w:r>
      <w:r w:rsidR="00E23BC9" w:rsidRPr="00F05F48">
        <w:rPr>
          <w:sz w:val="28"/>
          <w:szCs w:val="28"/>
        </w:rPr>
        <w:t xml:space="preserve">        p=0,</w:t>
      </w:r>
      <w:r w:rsidR="0076269D" w:rsidRPr="00F05F48">
        <w:rPr>
          <w:sz w:val="28"/>
          <w:szCs w:val="28"/>
        </w:rPr>
        <w:t>3</w:t>
      </w:r>
      <w:r w:rsidR="00E23BC9" w:rsidRPr="00F05F48">
        <w:rPr>
          <w:sz w:val="28"/>
          <w:szCs w:val="28"/>
        </w:rPr>
        <w:t xml:space="preserve"> </w:t>
      </w:r>
      <w:proofErr w:type="gramStart"/>
      <w:r w:rsidR="00E23BC9" w:rsidRPr="00F05F48">
        <w:rPr>
          <w:sz w:val="28"/>
          <w:szCs w:val="28"/>
        </w:rPr>
        <w:t>+  0,0</w:t>
      </w:r>
      <w:r w:rsidR="0076269D" w:rsidRPr="00F05F48">
        <w:rPr>
          <w:sz w:val="28"/>
          <w:szCs w:val="28"/>
        </w:rPr>
        <w:t>05</w:t>
      </w:r>
      <w:proofErr w:type="gramEnd"/>
      <w:r w:rsidR="00E23BC9" w:rsidRPr="00F05F48">
        <w:rPr>
          <w:sz w:val="28"/>
          <w:szCs w:val="28"/>
          <w:lang w:val="en-US"/>
        </w:rPr>
        <w:t>V</w:t>
      </w:r>
      <w:r w:rsidR="00E23BC9" w:rsidRPr="00F05F48">
        <w:rPr>
          <w:sz w:val="28"/>
          <w:szCs w:val="28"/>
        </w:rPr>
        <w:t xml:space="preserve"> </w:t>
      </w:r>
    </w:p>
    <w:p w:rsidR="00293EB4" w:rsidRPr="00F05F48" w:rsidRDefault="00293EB4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2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геометрическ</w:t>
      </w:r>
      <w:r w:rsidR="00293EB4" w:rsidRPr="00F05F48">
        <w:rPr>
          <w:sz w:val="28"/>
          <w:szCs w:val="28"/>
        </w:rPr>
        <w:t>ому закону с параметром p</w:t>
      </w:r>
      <w:r w:rsidRPr="00F05F48">
        <w:rPr>
          <w:sz w:val="28"/>
          <w:szCs w:val="28"/>
        </w:rPr>
        <w:t xml:space="preserve">. </w:t>
      </w:r>
    </w:p>
    <w:p w:rsidR="00293EB4" w:rsidRPr="00F05F48" w:rsidRDefault="00E23BC9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,</w:t>
      </w:r>
      <w:r w:rsidR="0076269D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 xml:space="preserve"> </w:t>
      </w:r>
      <w:proofErr w:type="gramStart"/>
      <w:r w:rsidRPr="00F05F48">
        <w:rPr>
          <w:sz w:val="28"/>
          <w:szCs w:val="28"/>
        </w:rPr>
        <w:t>+  0,0</w:t>
      </w:r>
      <w:r w:rsidR="0076269D" w:rsidRPr="00F05F48">
        <w:rPr>
          <w:sz w:val="28"/>
          <w:szCs w:val="28"/>
        </w:rPr>
        <w:t>05</w:t>
      </w:r>
      <w:proofErr w:type="gramEnd"/>
      <w:r w:rsidRPr="00F05F48">
        <w:rPr>
          <w:sz w:val="28"/>
          <w:szCs w:val="28"/>
          <w:lang w:val="en-US"/>
        </w:rPr>
        <w:t>V</w:t>
      </w:r>
      <w:r w:rsidRPr="00F05F48">
        <w:rPr>
          <w:sz w:val="28"/>
          <w:szCs w:val="28"/>
        </w:rPr>
        <w:t xml:space="preserve"> </w:t>
      </w:r>
    </w:p>
    <w:p w:rsidR="000D794C" w:rsidRPr="00F05F48" w:rsidRDefault="000D794C" w:rsidP="006E0BBB">
      <w:pPr>
        <w:spacing w:line="360" w:lineRule="auto"/>
        <w:jc w:val="both"/>
        <w:rPr>
          <w:sz w:val="28"/>
          <w:szCs w:val="28"/>
        </w:rPr>
      </w:pPr>
    </w:p>
    <w:p w:rsidR="00293EB4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3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  <w:r w:rsidR="00293EB4" w:rsidRPr="00F05F48">
        <w:rPr>
          <w:sz w:val="28"/>
          <w:szCs w:val="28"/>
        </w:rPr>
        <w:t xml:space="preserve"> закону Пуассона с параметром λ</w:t>
      </w:r>
      <w:r w:rsidRPr="00F05F48">
        <w:rPr>
          <w:sz w:val="28"/>
          <w:szCs w:val="28"/>
        </w:rPr>
        <w:t xml:space="preserve">. </w:t>
      </w:r>
    </w:p>
    <w:p w:rsidR="00293EB4" w:rsidRPr="00F05F48" w:rsidRDefault="00E23BC9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0,</w:t>
      </w:r>
      <w:r w:rsidR="0076269D" w:rsidRPr="00F05F48">
        <w:rPr>
          <w:sz w:val="28"/>
          <w:szCs w:val="28"/>
        </w:rPr>
        <w:t>5</w:t>
      </w:r>
      <w:r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V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Для всех выборок построить: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статистический ряд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полигон относительных частот; </w:t>
      </w:r>
    </w:p>
    <w:p w:rsidR="00293EB4" w:rsidRPr="00F05F48" w:rsidRDefault="00E23BC9" w:rsidP="006E0BBB">
      <w:pPr>
        <w:ind w:firstLine="708"/>
        <w:rPr>
          <w:sz w:val="28"/>
          <w:szCs w:val="28"/>
        </w:rPr>
      </w:pPr>
      <w:r w:rsidRPr="00F05F48">
        <w:rPr>
          <w:sz w:val="28"/>
          <w:szCs w:val="28"/>
        </w:rPr>
        <w:t xml:space="preserve">3) </w:t>
      </w:r>
      <w:r w:rsidR="00B90D44" w:rsidRPr="00F05F48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;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найти: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выборочное среднее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выборочную дисперсию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3) выборочное среднее </w:t>
      </w:r>
      <w:proofErr w:type="spellStart"/>
      <w:r w:rsidRPr="00F05F48">
        <w:rPr>
          <w:sz w:val="28"/>
          <w:szCs w:val="28"/>
        </w:rPr>
        <w:t>квадратическое</w:t>
      </w:r>
      <w:proofErr w:type="spellEnd"/>
      <w:r w:rsidRPr="00F05F48">
        <w:rPr>
          <w:sz w:val="28"/>
          <w:szCs w:val="28"/>
        </w:rPr>
        <w:t xml:space="preserve"> отклонение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4) выборочную моду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5) выборочную медиану; </w:t>
      </w:r>
    </w:p>
    <w:p w:rsidR="00E23BC9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6) выборочный коэффициент асимметрии; </w:t>
      </w:r>
    </w:p>
    <w:p w:rsidR="00293EB4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7) выборочный коэффициент эксцесса. </w:t>
      </w:r>
    </w:p>
    <w:p w:rsidR="00293EB4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Следуя Указаниям провести сравнение рассчитанных характеристик с теоретическими значениями.</w:t>
      </w:r>
      <w:r w:rsidR="00CE39E7" w:rsidRPr="00F05F48">
        <w:rPr>
          <w:sz w:val="28"/>
          <w:szCs w:val="28"/>
        </w:rPr>
        <w:t xml:space="preserve"> </w:t>
      </w:r>
      <w:r w:rsidR="00CE39E7" w:rsidRPr="00F05F48">
        <w:rPr>
          <w:sz w:val="28"/>
          <w:szCs w:val="28"/>
          <w:lang w:val="en-US"/>
        </w:rPr>
        <w:t>V</w:t>
      </w:r>
      <w:r w:rsidR="00CE39E7" w:rsidRPr="00F05F48">
        <w:rPr>
          <w:sz w:val="28"/>
          <w:szCs w:val="28"/>
        </w:rPr>
        <w:t>=</w:t>
      </w:r>
      <w:r w:rsidR="00BE44B8" w:rsidRPr="00F05F48">
        <w:rPr>
          <w:sz w:val="28"/>
          <w:szCs w:val="28"/>
        </w:rPr>
        <w:t>54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2D"/>
      </w:r>
      <w:r w:rsidRPr="00F05F48">
        <w:rPr>
          <w:sz w:val="28"/>
          <w:szCs w:val="28"/>
        </w:rPr>
        <w:t xml:space="preserve"> номер варианта. </w:t>
      </w:r>
    </w:p>
    <w:p w:rsidR="00293EB4" w:rsidRPr="00F05F48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Вычисления п</w:t>
      </w:r>
      <w:r w:rsidR="00293EB4" w:rsidRPr="00F05F48">
        <w:rPr>
          <w:sz w:val="28"/>
          <w:szCs w:val="28"/>
        </w:rPr>
        <w:t>роводить с точностью до 0,00001</w:t>
      </w:r>
      <w:r w:rsidRPr="00F05F48">
        <w:rPr>
          <w:sz w:val="28"/>
          <w:szCs w:val="28"/>
        </w:rPr>
        <w:t>.</w:t>
      </w:r>
    </w:p>
    <w:p w:rsidR="003D2585" w:rsidRPr="00F05F48" w:rsidRDefault="000D794C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К</w:t>
      </w:r>
      <w:r w:rsidR="00293EB4" w:rsidRPr="00F05F48">
        <w:rPr>
          <w:b/>
          <w:sz w:val="28"/>
          <w:szCs w:val="28"/>
        </w:rPr>
        <w:t>раткие теоретические сведения</w:t>
      </w: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right="215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Полученную выборку {</w:t>
      </w:r>
      <w:r w:rsidRPr="00F05F48">
        <w:rPr>
          <w:i/>
          <w:iCs/>
          <w:sz w:val="28"/>
          <w:szCs w:val="28"/>
          <w:lang w:val="en-US"/>
        </w:rPr>
        <w:t>x</w:t>
      </w:r>
      <w:proofErr w:type="gramStart"/>
      <w:r w:rsidR="00506679" w:rsidRPr="00F05F48">
        <w:rPr>
          <w:sz w:val="28"/>
          <w:szCs w:val="28"/>
          <w:vertAlign w:val="subscript"/>
        </w:rPr>
        <w:t>1</w:t>
      </w:r>
      <w:r w:rsidRPr="00F05F48">
        <w:rPr>
          <w:sz w:val="28"/>
          <w:szCs w:val="28"/>
        </w:rPr>
        <w:t xml:space="preserve"> ,</w:t>
      </w:r>
      <w:proofErr w:type="gramEnd"/>
      <w:r w:rsidRPr="00F05F48">
        <w:rPr>
          <w:sz w:val="28"/>
          <w:szCs w:val="28"/>
        </w:rPr>
        <w:t xml:space="preserve">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2</w:t>
      </w:r>
      <w:r w:rsidRPr="00F05F48">
        <w:rPr>
          <w:sz w:val="28"/>
          <w:szCs w:val="28"/>
        </w:rPr>
        <w:t xml:space="preserve"> 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3</w:t>
      </w:r>
      <w:r w:rsidRPr="00F05F48">
        <w:rPr>
          <w:sz w:val="28"/>
          <w:szCs w:val="28"/>
        </w:rPr>
        <w:t xml:space="preserve"> , ...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i/>
          <w:iCs/>
          <w:sz w:val="28"/>
          <w:szCs w:val="28"/>
          <w:vertAlign w:val="subscript"/>
        </w:rPr>
        <w:t>N</w:t>
      </w:r>
      <w:r w:rsidRPr="00F05F48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i/>
          <w:iCs/>
          <w:sz w:val="28"/>
          <w:szCs w:val="28"/>
        </w:rPr>
        <w:t xml:space="preserve"> </w:t>
      </w:r>
      <w:r w:rsidRPr="00F05F48">
        <w:rPr>
          <w:sz w:val="28"/>
          <w:szCs w:val="28"/>
        </w:rPr>
        <w:t>и относительные частоты</w:t>
      </w:r>
      <w:r w:rsidR="00DE05E9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sz w:val="28"/>
          <w:szCs w:val="28"/>
        </w:rPr>
        <w:t>, построить статистический ряд</w:t>
      </w:r>
      <w:r w:rsidR="004648C9" w:rsidRPr="00F05F48">
        <w:rPr>
          <w:sz w:val="28"/>
          <w:szCs w:val="28"/>
        </w:rPr>
        <w:t xml:space="preserve"> вида</w:t>
      </w:r>
      <w:r w:rsidRPr="00F05F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51394D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3D2585" w:rsidRPr="00F05F48" w:rsidRDefault="003D2585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DE05E9" w:rsidRPr="00F05F48" w:rsidRDefault="00DF420F" w:rsidP="006E0BBB">
      <w:pPr>
        <w:spacing w:before="4" w:after="4" w:line="360" w:lineRule="auto"/>
        <w:ind w:right="216" w:firstLine="709"/>
        <w:jc w:val="both"/>
        <w:rPr>
          <w:i/>
          <w:i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i/>
          <w:sz w:val="28"/>
          <w:szCs w:val="28"/>
        </w:rPr>
        <w:t xml:space="preserve"> </w:t>
      </w:r>
      <w:r w:rsidR="00DE05E9" w:rsidRPr="00F05F48">
        <w:rPr>
          <w:iCs/>
          <w:sz w:val="28"/>
          <w:szCs w:val="28"/>
        </w:rPr>
        <w:t xml:space="preserve">при </w:t>
      </w:r>
      <w:proofErr w:type="spellStart"/>
      <w:r w:rsidR="00DE05E9" w:rsidRPr="00F05F48">
        <w:rPr>
          <w:iCs/>
          <w:sz w:val="28"/>
          <w:szCs w:val="28"/>
          <w:lang w:val="en-US"/>
        </w:rPr>
        <w:t>i</w:t>
      </w:r>
      <w:proofErr w:type="spellEnd"/>
      <w:r w:rsidR="00DE05E9" w:rsidRPr="00F05F48">
        <w:rPr>
          <w:iCs/>
          <w:sz w:val="28"/>
          <w:szCs w:val="28"/>
        </w:rPr>
        <w:t xml:space="preserve"> &lt; </w:t>
      </w:r>
      <w:r w:rsidR="00DE05E9" w:rsidRPr="00F05F48">
        <w:rPr>
          <w:iCs/>
          <w:sz w:val="28"/>
          <w:szCs w:val="28"/>
          <w:lang w:val="en-US"/>
        </w:rPr>
        <w:t>j</w:t>
      </w:r>
      <w:r w:rsidR="00DE05E9" w:rsidRPr="00F05F48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– частота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 (число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встречающихся в выборке)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E05E9" w:rsidRPr="00F05F48">
        <w:rPr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 – относительная частота (частотность) значен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E05E9" w:rsidRPr="00F05F48">
        <w:rPr>
          <w:iCs/>
          <w:sz w:val="28"/>
          <w:szCs w:val="28"/>
        </w:rPr>
        <w:t xml:space="preserve"> 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 xml:space="preserve"> 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= 1</m:t>
        </m:r>
      </m:oMath>
      <w:r w:rsidR="00DE05E9" w:rsidRPr="00F05F48">
        <w:rPr>
          <w:i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0D794C" w:rsidRPr="00F05F48" w:rsidRDefault="003D2585" w:rsidP="006E0BBB">
      <w:pPr>
        <w:spacing w:line="360" w:lineRule="auto"/>
        <w:ind w:right="215" w:firstLine="709"/>
        <w:jc w:val="both"/>
        <w:rPr>
          <w:i/>
          <w:sz w:val="28"/>
          <w:szCs w:val="28"/>
        </w:rPr>
      </w:pPr>
      <w:r w:rsidRPr="00F05F48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w:r w:rsidRPr="00F05F48">
        <w:rPr>
          <w:i/>
          <w:iCs/>
          <w:sz w:val="28"/>
          <w:szCs w:val="28"/>
        </w:rPr>
        <w:fldChar w:fldCharType="begin"/>
      </w:r>
      <w:r w:rsidRPr="00F05F48">
        <w:rPr>
          <w:i/>
          <w:iCs/>
          <w:sz w:val="28"/>
          <w:szCs w:val="28"/>
        </w:rPr>
        <w:instrText xml:space="preserve"> QUOTE </w:instrText>
      </w:r>
      <w:r w:rsidR="000F14D7">
        <w:rPr>
          <w:i/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75pt;height:17.25pt;mso-width-percent:0;mso-height-percent:0;mso-width-percent:0;mso-height-percent:0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B545C&quot;/&gt;&lt;wsp:rsid wsp:val=&quot;000C3E67&quot;/&gt;&lt;wsp:rsid wsp:val=&quot;000E5C2B&quot;/&gt;&lt;wsp:rsid wsp:val=&quot;00111C48&quot;/&gt;&lt;wsp:rsid wsp:val=&quot;00124B4E&quot;/&gt;&lt;wsp:rsid wsp:val=&quot;001641CF&quot;/&gt;&lt;wsp:rsid wsp:val=&quot;0021404C&quot;/&gt;&lt;wsp:rsid wsp:val=&quot;002373F9&quot;/&gt;&lt;wsp:rsid wsp:val=&quot;002923C5&quot;/&gt;&lt;wsp:rsid wsp:val=&quot;00293EB4&quot;/&gt;&lt;wsp:rsid wsp:val=&quot;002B4971&quot;/&gt;&lt;wsp:rsid wsp:val=&quot;002D0109&quot;/&gt;&lt;wsp:rsid wsp:val=&quot;003624FE&quot;/&gt;&lt;wsp:rsid wsp:val=&quot;003D2585&quot;/&gt;&lt;wsp:rsid wsp:val=&quot;003F420C&quot;/&gt;&lt;wsp:rsid wsp:val=&quot;004531BB&quot;/&gt;&lt;wsp:rsid wsp:val=&quot;0046483A&quot;/&gt;&lt;wsp:rsid wsp:val=&quot;004B5057&quot;/&gt;&lt;wsp:rsid wsp:val=&quot;004D4B0D&quot;/&gt;&lt;wsp:rsid wsp:val=&quot;004E2AF0&quot;/&gt;&lt;wsp:rsid wsp:val=&quot;00506C25&quot;/&gt;&lt;wsp:rsid wsp:val=&quot;00510D80&quot;/&gt;&lt;wsp:rsid wsp:val=&quot;0056645C&quot;/&gt;&lt;wsp:rsid wsp:val=&quot;00593C25&quot;/&gt;&lt;wsp:rsid wsp:val=&quot;006019D5&quot;/&gt;&lt;wsp:rsid wsp:val=&quot;006749D2&quot;/&gt;&lt;wsp:rsid wsp:val=&quot;00680F3E&quot;/&gt;&lt;wsp:rsid wsp:val=&quot;00694BEE&quot;/&gt;&lt;wsp:rsid wsp:val=&quot;006C12B6&quot;/&gt;&lt;wsp:rsid wsp:val=&quot;006C79EC&quot;/&gt;&lt;wsp:rsid wsp:val=&quot;006D5790&quot;/&gt;&lt;wsp:rsid wsp:val=&quot;006F025E&quot;/&gt;&lt;wsp:rsid wsp:val=&quot;006F2D20&quot;/&gt;&lt;wsp:rsid wsp:val=&quot;00735C0B&quot;/&gt;&lt;wsp:rsid wsp:val=&quot;007479DC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11BF&quot;/&gt;&lt;wsp:rsid wsp:val=&quot;00993202&quot;/&gt;&lt;wsp:rsid wsp:val=&quot;009E7C14&quot;/&gt;&lt;wsp:rsid wsp:val=&quot;00A02DF2&quot;/&gt;&lt;wsp:rsid wsp:val=&quot;00A61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5C6C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73405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A06F8&quot;/&gt;&lt;/wsp:rsids&gt;&lt;/w:docPr&gt;&lt;w:body&gt;&lt;wx:sect&gt;&lt;w:p wsp:rsidR=&quot;00000000&quot; wsp:rsidRDefault=&quot;004E2AF0&quot; wsp:rsidP=&quot;004E2AF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...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m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m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05F48">
        <w:rPr>
          <w:i/>
          <w:iCs/>
          <w:sz w:val="28"/>
          <w:szCs w:val="28"/>
        </w:rPr>
        <w:instrText xml:space="preserve"> </w:instrText>
      </w:r>
      <w:r w:rsidRPr="00F05F48">
        <w:rPr>
          <w:i/>
          <w:iCs/>
          <w:sz w:val="28"/>
          <w:szCs w:val="28"/>
        </w:rPr>
        <w:fldChar w:fldCharType="separate"/>
      </w:r>
      <w:r w:rsidR="004438FA" w:rsidRPr="00F05F48">
        <w:rPr>
          <w:sz w:val="28"/>
          <w:szCs w:val="28"/>
        </w:rPr>
        <w:t>(0</w:t>
      </w:r>
      <w:r w:rsidR="004438FA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38FA" w:rsidRPr="00F05F48">
        <w:rPr>
          <w:sz w:val="28"/>
          <w:szCs w:val="28"/>
        </w:rPr>
        <w:t>)</w:t>
      </w:r>
      <w:r w:rsidRPr="00F05F48">
        <w:rPr>
          <w:i/>
          <w:iCs/>
          <w:sz w:val="28"/>
          <w:szCs w:val="28"/>
        </w:rPr>
        <w:fldChar w:fldCharType="end"/>
      </w:r>
      <w:r w:rsidR="004438FA" w:rsidRPr="00F05F48">
        <w:rPr>
          <w:sz w:val="28"/>
          <w:szCs w:val="28"/>
        </w:rPr>
        <w:t xml:space="preserve">, </w:t>
      </w:r>
      <w:r w:rsidR="00B5413C" w:rsidRPr="00F05F48">
        <w:rPr>
          <w:sz w:val="28"/>
          <w:szCs w:val="28"/>
        </w:rPr>
        <w:t>(1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438FA" w:rsidRPr="00F05F48">
        <w:rPr>
          <w:sz w:val="28"/>
          <w:szCs w:val="28"/>
        </w:rPr>
        <w:t>), …,</w:t>
      </w:r>
      <w:r w:rsidR="00B5413C" w:rsidRPr="00F05F48">
        <w:rPr>
          <w:sz w:val="28"/>
          <w:szCs w:val="28"/>
        </w:rPr>
        <w:t xml:space="preserve"> (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B5413C" w:rsidRPr="00F05F48">
        <w:rPr>
          <w:sz w:val="28"/>
          <w:szCs w:val="28"/>
        </w:rPr>
        <w:t xml:space="preserve">), где 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= </w:t>
      </w:r>
      <w:r w:rsidR="00B5413C" w:rsidRPr="00F05F48">
        <w:rPr>
          <w:sz w:val="28"/>
          <w:szCs w:val="28"/>
          <w:lang w:val="en-US"/>
        </w:rPr>
        <w:t>max</w:t>
      </w:r>
      <w:r w:rsidR="00B5413C" w:rsidRPr="00F05F48">
        <w:rPr>
          <w:sz w:val="28"/>
          <w:szCs w:val="28"/>
        </w:rPr>
        <w:t>{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: 1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B5413C" w:rsidRPr="00F05F48">
        <w:rPr>
          <w:sz w:val="28"/>
          <w:szCs w:val="28"/>
        </w:rPr>
        <w:t>}</w:t>
      </w:r>
      <w:r w:rsidR="00424ECC" w:rsidRPr="00F05F4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424ECC" w:rsidRPr="00F05F48">
        <w:rPr>
          <w:sz w:val="28"/>
          <w:szCs w:val="28"/>
        </w:rPr>
        <w:t xml:space="preserve">если существует тако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, что </w:t>
      </w:r>
      <w:r w:rsidR="009954FB" w:rsidRPr="00F05F48">
        <w:rPr>
          <w:i/>
          <w:iCs/>
          <w:sz w:val="28"/>
          <w:szCs w:val="28"/>
          <w:lang w:val="en-US"/>
        </w:rPr>
        <w:t>j</w:t>
      </w:r>
      <w:r w:rsidR="00B54B1D" w:rsidRPr="00F05F48">
        <w:rPr>
          <w:i/>
          <w:iCs/>
          <w:sz w:val="28"/>
          <w:szCs w:val="28"/>
        </w:rPr>
        <w:t xml:space="preserve"> </w:t>
      </w:r>
      <w:r w:rsidR="009954FB" w:rsidRPr="00F05F48">
        <w:rPr>
          <w:i/>
          <w:iCs/>
          <w:sz w:val="28"/>
          <w:szCs w:val="28"/>
        </w:rPr>
        <w:t>=</w:t>
      </w:r>
      <w:r w:rsidR="00B54B1D" w:rsidRPr="00F05F48">
        <w:rPr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954FB" w:rsidRPr="00F05F48">
        <w:rPr>
          <w:sz w:val="28"/>
          <w:szCs w:val="28"/>
        </w:rPr>
        <w:t xml:space="preserve"> = 0 в противном случае</w:t>
      </w:r>
      <w:r w:rsidR="002C3EAF" w:rsidRPr="00F05F48">
        <w:rPr>
          <w:sz w:val="28"/>
          <w:szCs w:val="28"/>
        </w:rPr>
        <w:t>.</w:t>
      </w:r>
    </w:p>
    <w:p w:rsidR="006B60FA" w:rsidRDefault="006B60FA" w:rsidP="006B60FA">
      <w:pPr>
        <w:spacing w:line="360" w:lineRule="auto"/>
        <w:ind w:right="215"/>
        <w:jc w:val="both"/>
        <w:rPr>
          <w:sz w:val="28"/>
          <w:szCs w:val="28"/>
        </w:rPr>
      </w:pPr>
    </w:p>
    <w:p w:rsidR="003D2585" w:rsidRPr="00F05F48" w:rsidRDefault="003D2585" w:rsidP="006B60FA">
      <w:pPr>
        <w:spacing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Эмпирическая функция распределения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i/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070754BD" wp14:editId="28DBDB50">
            <wp:extent cx="3327848" cy="1504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448" cy="15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ое среднее</w:t>
      </w:r>
    </w:p>
    <w:p w:rsidR="000D794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lastRenderedPageBreak/>
        <w:drawing>
          <wp:inline distT="0" distB="0" distL="0" distR="0" wp14:anchorId="3E3F944C" wp14:editId="28290C3D">
            <wp:extent cx="2090366" cy="508635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84" cy="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ая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дисперсия</w:t>
      </w:r>
      <w:proofErr w:type="spellEnd"/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6B49F8A2" wp14:editId="6ACC32EE">
            <wp:extent cx="3543300" cy="38406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120" cy="4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 xml:space="preserve">Выборочный момент </w:t>
      </w:r>
      <w:r w:rsidRPr="00F05F48">
        <w:rPr>
          <w:bCs/>
          <w:sz w:val="28"/>
          <w:szCs w:val="28"/>
          <w:lang w:val="en-US"/>
        </w:rPr>
        <w:t>k</w:t>
      </w:r>
      <w:r w:rsidRPr="00F05F48">
        <w:rPr>
          <w:bCs/>
          <w:sz w:val="28"/>
          <w:szCs w:val="28"/>
        </w:rPr>
        <w:t>-ого порядка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1CB0C3DD" wp14:editId="4CA0667C">
            <wp:extent cx="2447925" cy="462544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554" cy="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центральный момент k-ого порядка</w:t>
      </w:r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drawing>
          <wp:inline distT="0" distB="0" distL="0" distR="0" wp14:anchorId="4A35B3D5" wp14:editId="48691C4E">
            <wp:extent cx="4572000" cy="128876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960" cy="1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о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средне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квадратическо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отклонение</w:t>
      </w:r>
      <w:proofErr w:type="spellEnd"/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60E5B55" wp14:editId="737F03B9">
            <wp:extent cx="647700" cy="32385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056" cy="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ая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медиана</w:t>
      </w:r>
      <w:proofErr w:type="spellEnd"/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  <w:lang w:val="en-US"/>
        </w:rPr>
      </w:pPr>
      <w:r w:rsidRPr="00F05F48">
        <w:rPr>
          <w:b/>
          <w:noProof/>
          <w:sz w:val="28"/>
          <w:szCs w:val="28"/>
          <w:lang w:val="en-US"/>
        </w:rPr>
        <w:drawing>
          <wp:inline distT="0" distB="0" distL="0" distR="0" wp14:anchorId="1E79F31D" wp14:editId="3B304BA2">
            <wp:extent cx="3095625" cy="667320"/>
            <wp:effectExtent l="0" t="0" r="3175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435" cy="6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Pr="00F05F48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Pr="00F05F48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Pr="00F05F48" w:rsidRDefault="003D2585" w:rsidP="00B9353B">
      <w:pPr>
        <w:spacing w:before="4" w:after="4" w:line="360" w:lineRule="auto"/>
        <w:ind w:right="215"/>
        <w:jc w:val="both"/>
        <w:rPr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Выборочная мода</w:t>
      </w:r>
      <w:r w:rsidR="00ED550E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D550E" w:rsidRPr="00F05F48">
        <w:rPr>
          <w:sz w:val="28"/>
          <w:szCs w:val="28"/>
        </w:rPr>
        <w:t xml:space="preserve"> (</w:t>
      </w:r>
      <w:r w:rsidRPr="00F05F48">
        <w:rPr>
          <w:sz w:val="28"/>
          <w:szCs w:val="28"/>
        </w:rPr>
        <w:t xml:space="preserve">это значени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Pr="00F05F48">
        <w:rPr>
          <w:sz w:val="28"/>
          <w:szCs w:val="28"/>
        </w:rPr>
        <w:t xml:space="preserve">, которому соответствует </w:t>
      </w:r>
      <w:r w:rsidR="00814407" w:rsidRPr="00F05F48">
        <w:rPr>
          <w:sz w:val="28"/>
          <w:szCs w:val="28"/>
        </w:rPr>
        <w:t>наибольшая</w:t>
      </w:r>
      <w:r w:rsidRPr="00F05F48">
        <w:rPr>
          <w:sz w:val="28"/>
          <w:szCs w:val="28"/>
        </w:rPr>
        <w:t xml:space="preserve"> частота</w:t>
      </w:r>
      <w:r w:rsidR="00ED550E" w:rsidRPr="00F05F48">
        <w:rPr>
          <w:sz w:val="28"/>
          <w:szCs w:val="28"/>
        </w:rPr>
        <w:t>)</w:t>
      </w:r>
      <w:r w:rsidR="00ED550E" w:rsidRPr="00F05F48">
        <w:rPr>
          <w:i/>
          <w:sz w:val="28"/>
          <w:szCs w:val="28"/>
        </w:rPr>
        <w:t xml:space="preserve"> </w:t>
      </w:r>
    </w:p>
    <w:p w:rsidR="003D2585" w:rsidRPr="00F05F48" w:rsidRDefault="00ED550E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7330B238" wp14:editId="2E32053F">
            <wp:extent cx="4219575" cy="1269256"/>
            <wp:effectExtent l="0" t="0" r="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622" cy="12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асимметрии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59147290" wp14:editId="295CAAA3">
            <wp:extent cx="636814" cy="4953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434" cy="5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эксцесса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784EFDC0" wp14:editId="35EDFDE0">
            <wp:extent cx="752475" cy="440127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693" cy="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293EB4" w:rsidP="006E0BBB">
      <w:pPr>
        <w:spacing w:before="360" w:after="360"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Биноми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782"/>
      </w:tblGrid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n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5F48">
              <w:rPr>
                <w:i/>
                <w:iCs/>
                <w:sz w:val="28"/>
                <w:szCs w:val="28"/>
                <w:lang w:val="en-US"/>
              </w:rPr>
              <w:t>npq</w:t>
            </w:r>
            <w:proofErr w:type="spellEnd"/>
            <w:r w:rsidRPr="00F05F48">
              <w:rPr>
                <w:i/>
                <w:iCs/>
                <w:sz w:val="28"/>
                <w:szCs w:val="28"/>
                <w:lang w:val="en-US"/>
              </w:rPr>
              <w:t xml:space="preserve"> ,</w:t>
            </w:r>
            <w:proofErr w:type="gramEnd"/>
            <w:r w:rsidRPr="00F05F48">
              <w:rPr>
                <w:i/>
                <w:iCs/>
                <w:sz w:val="28"/>
                <w:szCs w:val="28"/>
                <w:lang w:val="en-US"/>
              </w:rPr>
              <w:t xml:space="preserve"> q = 1 - 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e>
                </m:rad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F05F48">
              <w:rPr>
                <w:rFonts w:eastAsia="Calibri"/>
                <w:iCs/>
                <w:sz w:val="28"/>
                <w:szCs w:val="28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(</w:t>
            </w:r>
            <w:proofErr w:type="gramEnd"/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+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Cs/>
                <w:sz w:val="28"/>
                <w:szCs w:val="28"/>
              </w:rPr>
              <w:t>]</w:t>
            </w:r>
            <w:r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+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–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Cs/>
                <w:sz w:val="28"/>
                <w:szCs w:val="28"/>
              </w:rPr>
              <w:t>дробное</w:t>
            </w:r>
          </w:p>
          <w:p w:rsidR="003F420C" w:rsidRPr="00F05F48" w:rsidRDefault="00191691" w:rsidP="006E0BBB">
            <w:pPr>
              <w:spacing w:line="360" w:lineRule="auto"/>
              <w:ind w:firstLine="70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05F48">
              <w:rPr>
                <w:rFonts w:eastAsia="Calibri"/>
                <w:i/>
                <w:sz w:val="28"/>
                <w:szCs w:val="28"/>
              </w:rPr>
              <w:t>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>+</w:t>
            </w:r>
            <w:proofErr w:type="gramStart"/>
            <w:r w:rsidRPr="00F05F48">
              <w:rPr>
                <w:rFonts w:eastAsia="Calibri"/>
                <w:i/>
                <w:sz w:val="28"/>
                <w:szCs w:val="28"/>
              </w:rPr>
              <w:t>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F05F48">
              <w:rPr>
                <w:rFonts w:eastAsia="Calibri"/>
                <w:i/>
                <w:sz w:val="28"/>
                <w:szCs w:val="28"/>
              </w:rPr>
              <w:t xml:space="preserve"> -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2</m:t>
                  </m:r>
                </m:den>
              </m:f>
            </m:oMath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+ 1)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- </w:t>
            </w:r>
            <w:r w:rsidR="00B56AF0" w:rsidRPr="00F05F48">
              <w:rPr>
                <w:rFonts w:eastAsia="Calibri"/>
                <w:iCs/>
                <w:sz w:val="28"/>
                <w:szCs w:val="28"/>
              </w:rPr>
              <w:t>цело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807C65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Round(np)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 - 6pq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den>
                </m:f>
              </m:oMath>
            </m:oMathPara>
          </w:p>
        </w:tc>
      </w:tr>
    </w:tbl>
    <w:p w:rsidR="003F420C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Геометрическое распределени</w:t>
      </w:r>
      <w:r w:rsidR="00ED550E" w:rsidRPr="00F05F48">
        <w:rPr>
          <w:bCs/>
          <w:sz w:val="28"/>
          <w:szCs w:val="28"/>
        </w:rPr>
        <w:t>е</w:t>
      </w:r>
    </w:p>
    <w:p w:rsidR="002C7128" w:rsidRPr="00F05F48" w:rsidRDefault="002C7128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 w:rsidR="00E57434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DE0EF7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0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[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]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</w:t>
            </w:r>
            <w:r w:rsidR="003D070C" w:rsidRPr="00F05F48">
              <w:rPr>
                <w:rFonts w:eastAsia="Calibri"/>
                <w:sz w:val="28"/>
                <w:szCs w:val="28"/>
              </w:rPr>
              <w:t>–</w:t>
            </w:r>
            <w:r w:rsidRPr="00F05F48">
              <w:rPr>
                <w:rFonts w:eastAsia="Calibri"/>
                <w:sz w:val="28"/>
                <w:szCs w:val="28"/>
              </w:rPr>
              <w:t xml:space="preserve"> дробное</w:t>
            </w:r>
          </w:p>
          <w:p w:rsidR="003D070C" w:rsidRPr="00F05F48" w:rsidRDefault="003D070C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w:r w:rsidR="00AB7429" w:rsidRPr="00F05F48">
              <w:rPr>
                <w:rFonts w:eastAsia="Calibri"/>
                <w:sz w:val="28"/>
                <w:szCs w:val="28"/>
              </w:rPr>
              <w:t>цело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042E2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6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</w:tbl>
    <w:p w:rsidR="000D794C" w:rsidRPr="00F05F48" w:rsidRDefault="000D794C" w:rsidP="006E0BBB">
      <w:pPr>
        <w:spacing w:line="360" w:lineRule="auto"/>
        <w:jc w:val="both"/>
        <w:rPr>
          <w:sz w:val="28"/>
          <w:szCs w:val="28"/>
        </w:rPr>
      </w:pPr>
    </w:p>
    <w:p w:rsidR="000D794C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Распределение Пуассона</w:t>
      </w:r>
    </w:p>
    <w:p w:rsidR="00A86915" w:rsidRPr="00F05F48" w:rsidRDefault="00A86915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  <w:sym w:font="Symbol" w:char="F06C"/>
                    </m:r>
                  </m:e>
                </m:rad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.02</m:t>
                  </m:r>
                </m:num>
                <m:den>
                  <m: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  <w:sym w:font="Symbol" w:char="F06C"/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DF420F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F420C" w:rsidRPr="00F05F48" w:rsidRDefault="003F420C" w:rsidP="006E0B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981B4A" w:rsidRPr="00F05F48">
        <w:rPr>
          <w:b/>
          <w:sz w:val="28"/>
          <w:szCs w:val="28"/>
          <w:lang w:val="en-US"/>
        </w:rPr>
        <w:t>Python</w:t>
      </w:r>
      <w:r w:rsidRPr="00F05F48">
        <w:rPr>
          <w:b/>
          <w:sz w:val="28"/>
          <w:szCs w:val="28"/>
        </w:rPr>
        <w:t>, которые использованы в программе расчета</w:t>
      </w:r>
    </w:p>
    <w:p w:rsidR="00C9279B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F05F48">
        <w:rPr>
          <w:bCs/>
          <w:sz w:val="28"/>
          <w:szCs w:val="28"/>
          <w:lang w:val="en-US"/>
        </w:rPr>
        <w:t>n</w:t>
      </w:r>
      <w:r w:rsidR="00C9279B" w:rsidRPr="00F05F48">
        <w:rPr>
          <w:bCs/>
          <w:sz w:val="28"/>
          <w:szCs w:val="28"/>
          <w:lang w:val="en-US"/>
        </w:rPr>
        <w:t>umpy</w:t>
      </w:r>
      <w:proofErr w:type="spellEnd"/>
      <w:r w:rsidR="00C9279B" w:rsidRPr="00F05F48">
        <w:rPr>
          <w:bCs/>
          <w:sz w:val="28"/>
          <w:szCs w:val="28"/>
        </w:rPr>
        <w:t xml:space="preserve"> – модуль для научных вычислений</w:t>
      </w:r>
    </w:p>
    <w:p w:rsidR="009B4267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9B4267" w:rsidRPr="00F05F48">
        <w:rPr>
          <w:bCs/>
          <w:sz w:val="28"/>
          <w:szCs w:val="28"/>
          <w:lang w:val="en-US"/>
        </w:rPr>
        <w:t>ath</w:t>
      </w:r>
      <w:r w:rsidR="009B4267" w:rsidRPr="00F05F48">
        <w:rPr>
          <w:bCs/>
          <w:sz w:val="28"/>
          <w:szCs w:val="28"/>
        </w:rPr>
        <w:t xml:space="preserve"> – модуль с основными математическими </w:t>
      </w:r>
      <w:r w:rsidR="00E85D7C" w:rsidRPr="00F05F48">
        <w:rPr>
          <w:bCs/>
          <w:sz w:val="28"/>
          <w:szCs w:val="28"/>
        </w:rPr>
        <w:t>функциями</w:t>
      </w:r>
      <w:r w:rsidR="00BE520D" w:rsidRPr="00F05F48">
        <w:rPr>
          <w:bCs/>
          <w:sz w:val="28"/>
          <w:szCs w:val="28"/>
        </w:rPr>
        <w:t xml:space="preserve"> и операциями</w:t>
      </w:r>
    </w:p>
    <w:p w:rsidR="00020BA4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020BA4" w:rsidRPr="00F05F48">
        <w:rPr>
          <w:bCs/>
          <w:sz w:val="28"/>
          <w:szCs w:val="28"/>
          <w:lang w:val="en-US"/>
        </w:rPr>
        <w:t>atplotlib</w:t>
      </w:r>
      <w:r w:rsidR="00020BA4" w:rsidRPr="00F05F48">
        <w:rPr>
          <w:bCs/>
          <w:sz w:val="28"/>
          <w:szCs w:val="28"/>
        </w:rPr>
        <w:t xml:space="preserve"> – модуль для работы с графиками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C9279B" w:rsidRPr="00F05F48">
        <w:rPr>
          <w:sz w:val="28"/>
          <w:szCs w:val="28"/>
          <w:lang w:val="en-US"/>
        </w:rPr>
        <w:t>umpy</w:t>
      </w:r>
      <w:proofErr w:type="spellEnd"/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random</w:t>
      </w:r>
      <w:proofErr w:type="gramEnd"/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binomial</w:t>
      </w:r>
      <w:r w:rsidR="003F420C" w:rsidRPr="00F05F48">
        <w:rPr>
          <w:sz w:val="28"/>
          <w:szCs w:val="28"/>
        </w:rPr>
        <w:t>(n,p,</w:t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; 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9E301F" w:rsidRPr="00F05F48">
        <w:rPr>
          <w:sz w:val="28"/>
          <w:szCs w:val="28"/>
          <w:lang w:val="en-US"/>
        </w:rPr>
        <w:t>umpy</w:t>
      </w:r>
      <w:proofErr w:type="spellEnd"/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random</w:t>
      </w:r>
      <w:proofErr w:type="gramEnd"/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geometric</w:t>
      </w:r>
      <w:r w:rsidR="003F420C" w:rsidRPr="00F05F48">
        <w:rPr>
          <w:sz w:val="28"/>
          <w:szCs w:val="28"/>
        </w:rPr>
        <w:t>(p,</w:t>
      </w:r>
      <w:r w:rsidR="009E301F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 псевдослучайных чисел, распределенных по геометрическому закону с параметром p;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310AC9" w:rsidRPr="00F05F48">
        <w:rPr>
          <w:sz w:val="28"/>
          <w:szCs w:val="28"/>
          <w:lang w:val="en-US"/>
        </w:rPr>
        <w:t>umpy</w:t>
      </w:r>
      <w:proofErr w:type="spellEnd"/>
      <w:r w:rsidR="00310AC9" w:rsidRPr="00F05F48">
        <w:rPr>
          <w:sz w:val="28"/>
          <w:szCs w:val="28"/>
        </w:rPr>
        <w:t>.</w:t>
      </w:r>
      <w:r w:rsidR="00310AC9" w:rsidRPr="00F05F48">
        <w:rPr>
          <w:sz w:val="28"/>
          <w:szCs w:val="28"/>
          <w:lang w:val="en-US"/>
        </w:rPr>
        <w:t>random</w:t>
      </w:r>
      <w:proofErr w:type="gramEnd"/>
      <w:r w:rsidR="00310AC9" w:rsidRPr="00F05F48">
        <w:rPr>
          <w:sz w:val="28"/>
          <w:szCs w:val="28"/>
        </w:rPr>
        <w:t>.</w:t>
      </w:r>
      <w:proofErr w:type="spellStart"/>
      <w:r w:rsidR="00310AC9" w:rsidRPr="00F05F48">
        <w:rPr>
          <w:sz w:val="28"/>
          <w:szCs w:val="28"/>
          <w:lang w:val="en-US"/>
        </w:rPr>
        <w:t>poisson</w:t>
      </w:r>
      <w:proofErr w:type="spellEnd"/>
      <w:r w:rsidR="003F420C" w:rsidRPr="00F05F48">
        <w:rPr>
          <w:sz w:val="28"/>
          <w:szCs w:val="28"/>
        </w:rPr>
        <w:t>(lambda,</w:t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 xml:space="preserve">0 псевдослучайных чисел, распределенных по закону Пуассона с параметром </w:t>
      </w:r>
      <w:proofErr w:type="spellStart"/>
      <w:r w:rsidR="003F420C" w:rsidRPr="00F05F48">
        <w:rPr>
          <w:sz w:val="28"/>
          <w:szCs w:val="28"/>
        </w:rPr>
        <w:t>lambda</w:t>
      </w:r>
      <w:proofErr w:type="spellEnd"/>
      <w:r w:rsidR="003F420C" w:rsidRPr="00F05F48">
        <w:rPr>
          <w:sz w:val="28"/>
          <w:szCs w:val="28"/>
        </w:rPr>
        <w:t>.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sort</w:t>
      </w:r>
      <w:proofErr w:type="spellEnd"/>
      <w:r w:rsidR="00B72CFE" w:rsidRPr="00F05F48">
        <w:rPr>
          <w:sz w:val="28"/>
          <w:szCs w:val="28"/>
          <w:lang w:val="en-US"/>
        </w:rPr>
        <w:t>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) – упорядочение по возрастанию </w:t>
      </w:r>
      <w:r w:rsidR="003229C6" w:rsidRPr="00F05F48">
        <w:rPr>
          <w:sz w:val="28"/>
          <w:szCs w:val="28"/>
        </w:rPr>
        <w:t xml:space="preserve">коллекции 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>;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max</w:t>
      </w:r>
      <w:proofErr w:type="spellEnd"/>
      <w:r w:rsidRPr="00F05F48">
        <w:rPr>
          <w:sz w:val="28"/>
          <w:szCs w:val="28"/>
        </w:rPr>
        <w:t xml:space="preserve">(x) – выбор максимального значения в </w:t>
      </w:r>
      <w:r w:rsidR="0055360F" w:rsidRPr="00F05F48">
        <w:rPr>
          <w:sz w:val="28"/>
          <w:szCs w:val="28"/>
        </w:rPr>
        <w:t>коллекции</w:t>
      </w:r>
      <w:r w:rsidRPr="00F05F48">
        <w:rPr>
          <w:sz w:val="28"/>
          <w:szCs w:val="28"/>
        </w:rPr>
        <w:t xml:space="preserve"> х;</w:t>
      </w:r>
    </w:p>
    <w:p w:rsidR="00293EB4" w:rsidRPr="00F05F48" w:rsidRDefault="00D70BF0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rint</w:t>
      </w:r>
      <w:r w:rsidR="001641CF" w:rsidRPr="00F05F48">
        <w:rPr>
          <w:sz w:val="28"/>
          <w:szCs w:val="28"/>
        </w:rPr>
        <w:t>(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) – вывод в командное окно стро</w:t>
      </w:r>
      <w:r w:rsidR="00C8691E" w:rsidRPr="00F05F48">
        <w:rPr>
          <w:sz w:val="28"/>
          <w:szCs w:val="28"/>
        </w:rPr>
        <w:t>ки</w:t>
      </w:r>
      <w:r w:rsidR="001641CF" w:rsidRPr="00F05F48">
        <w:rPr>
          <w:sz w:val="28"/>
          <w:szCs w:val="28"/>
        </w:rPr>
        <w:t xml:space="preserve"> 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for</w:t>
      </w:r>
      <w:r w:rsidR="00B84346" w:rsidRPr="00F05F48">
        <w:rPr>
          <w:sz w:val="28"/>
          <w:szCs w:val="28"/>
        </w:rPr>
        <w:t xml:space="preserve">: </w:t>
      </w:r>
      <w:proofErr w:type="gramStart"/>
      <w:r w:rsidRPr="00F05F48">
        <w:rPr>
          <w:sz w:val="28"/>
          <w:szCs w:val="28"/>
        </w:rPr>
        <w:t>… ,</w:t>
      </w:r>
      <w:proofErr w:type="gramEnd"/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while</w:t>
      </w:r>
      <w:r w:rsidR="00B84346" w:rsidRPr="00F05F48">
        <w:rPr>
          <w:sz w:val="28"/>
          <w:szCs w:val="28"/>
        </w:rPr>
        <w:t xml:space="preserve">: </w:t>
      </w:r>
      <w:r w:rsidRPr="00F05F48">
        <w:rPr>
          <w:sz w:val="28"/>
          <w:szCs w:val="28"/>
        </w:rPr>
        <w:t>… – циклы с предусловием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if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r w:rsidRPr="00F05F48">
        <w:rPr>
          <w:sz w:val="28"/>
          <w:szCs w:val="28"/>
          <w:lang w:val="en-US"/>
        </w:rPr>
        <w:t>else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– конструкция условного оператора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break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–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оператор прерывания цикла;</w:t>
      </w:r>
    </w:p>
    <w:p w:rsidR="000E5C2B" w:rsidRPr="00F05F48" w:rsidRDefault="00D13E7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="000E5C2B" w:rsidRPr="00F05F48">
        <w:rPr>
          <w:sz w:val="28"/>
          <w:szCs w:val="28"/>
          <w:lang w:val="en-US"/>
        </w:rPr>
        <w:t>factorial</w:t>
      </w:r>
      <w:proofErr w:type="gramEnd"/>
      <w:r w:rsidR="000E5C2B" w:rsidRPr="00F05F48">
        <w:rPr>
          <w:sz w:val="28"/>
          <w:szCs w:val="28"/>
        </w:rPr>
        <w:t>(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) –  вычисл</w:t>
      </w:r>
      <w:r w:rsidR="00BB401D" w:rsidRPr="00F05F48">
        <w:rPr>
          <w:sz w:val="28"/>
          <w:szCs w:val="28"/>
        </w:rPr>
        <w:t>ение</w:t>
      </w:r>
      <w:r w:rsidR="000E5C2B" w:rsidRPr="00F05F48">
        <w:rPr>
          <w:sz w:val="28"/>
          <w:szCs w:val="28"/>
        </w:rPr>
        <w:t xml:space="preserve"> значени</w:t>
      </w:r>
      <w:r w:rsidR="007156EF" w:rsidRPr="00F05F48">
        <w:rPr>
          <w:sz w:val="28"/>
          <w:szCs w:val="28"/>
        </w:rPr>
        <w:t>я</w:t>
      </w:r>
      <w:r w:rsidR="000E5C2B" w:rsidRPr="00F05F48">
        <w:rPr>
          <w:sz w:val="28"/>
          <w:szCs w:val="28"/>
        </w:rPr>
        <w:t xml:space="preserve"> факториала 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;</w:t>
      </w:r>
    </w:p>
    <w:p w:rsidR="00884E6C" w:rsidRPr="00F05F48" w:rsidRDefault="00884E6C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exp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) – вычисление экспоненты </w:t>
      </w:r>
      <w:r w:rsidR="00CA1504" w:rsidRPr="00F05F48">
        <w:rPr>
          <w:sz w:val="28"/>
          <w:szCs w:val="28"/>
        </w:rPr>
        <w:t xml:space="preserve">в степени </w:t>
      </w:r>
      <w:r w:rsidR="00CA1504" w:rsidRPr="00F05F48">
        <w:rPr>
          <w:sz w:val="28"/>
          <w:szCs w:val="28"/>
          <w:lang w:val="en-US"/>
        </w:rPr>
        <w:t>n</w:t>
      </w:r>
    </w:p>
    <w:p w:rsidR="00E907EB" w:rsidRPr="00F05F48" w:rsidRDefault="00E907E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zip</w:t>
      </w:r>
      <w:r w:rsidR="00AC3841" w:rsidRPr="00F05F48">
        <w:rPr>
          <w:sz w:val="28"/>
          <w:szCs w:val="28"/>
        </w:rPr>
        <w:t>(</w:t>
      </w:r>
      <w:proofErr w:type="gramEnd"/>
      <w:r w:rsidR="00AC3841" w:rsidRPr="00F05F48">
        <w:rPr>
          <w:sz w:val="28"/>
          <w:szCs w:val="28"/>
        </w:rPr>
        <w:t>)</w:t>
      </w:r>
      <w:r w:rsidRPr="00F05F48">
        <w:rPr>
          <w:sz w:val="28"/>
          <w:szCs w:val="28"/>
        </w:rPr>
        <w:t xml:space="preserve"> –</w:t>
      </w:r>
      <w:r w:rsidR="00D43392" w:rsidRPr="00F05F48">
        <w:rPr>
          <w:sz w:val="28"/>
          <w:szCs w:val="28"/>
        </w:rPr>
        <w:t xml:space="preserve"> </w:t>
      </w:r>
      <w:r w:rsidR="00076D14" w:rsidRPr="00F05F48">
        <w:rPr>
          <w:sz w:val="28"/>
          <w:szCs w:val="28"/>
        </w:rPr>
        <w:t xml:space="preserve">итератор по </w:t>
      </w:r>
      <w:r w:rsidR="00D43392" w:rsidRPr="00F05F48">
        <w:rPr>
          <w:sz w:val="28"/>
          <w:szCs w:val="28"/>
        </w:rPr>
        <w:t xml:space="preserve">нескольким </w:t>
      </w:r>
      <w:r w:rsidR="00076D14" w:rsidRPr="00F05F48">
        <w:rPr>
          <w:sz w:val="28"/>
          <w:szCs w:val="28"/>
        </w:rPr>
        <w:t>коллекциям</w:t>
      </w:r>
    </w:p>
    <w:p w:rsidR="00AC3841" w:rsidRPr="00F05F48" w:rsidRDefault="00AC384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lis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>) -  конструктор списка</w:t>
      </w:r>
    </w:p>
    <w:p w:rsidR="00951B42" w:rsidRPr="00F05F48" w:rsidRDefault="00951B42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[&lt;</w:t>
      </w:r>
      <w:proofErr w:type="spellStart"/>
      <w:r w:rsidRPr="00F05F48">
        <w:rPr>
          <w:sz w:val="28"/>
          <w:szCs w:val="28"/>
          <w:lang w:val="en-US"/>
        </w:rPr>
        <w:t>some_expression</w:t>
      </w:r>
      <w:proofErr w:type="spellEnd"/>
      <w:r w:rsidRPr="00F05F48">
        <w:rPr>
          <w:sz w:val="28"/>
          <w:szCs w:val="28"/>
          <w:lang w:val="en-US"/>
        </w:rPr>
        <w:t>&gt; for &lt;</w:t>
      </w:r>
      <w:proofErr w:type="spellStart"/>
      <w:r w:rsidRPr="00F05F48">
        <w:rPr>
          <w:sz w:val="28"/>
          <w:szCs w:val="28"/>
          <w:lang w:val="en-US"/>
        </w:rPr>
        <w:t>some_iterator</w:t>
      </w:r>
      <w:proofErr w:type="spellEnd"/>
      <w:r w:rsidRPr="00F05F48">
        <w:rPr>
          <w:sz w:val="28"/>
          <w:szCs w:val="28"/>
          <w:lang w:val="en-US"/>
        </w:rPr>
        <w:t>&gt; in &lt;</w:t>
      </w:r>
      <w:proofErr w:type="spellStart"/>
      <w:r w:rsidRPr="00F05F48">
        <w:rPr>
          <w:sz w:val="28"/>
          <w:szCs w:val="28"/>
          <w:lang w:val="en-US"/>
        </w:rPr>
        <w:t>some_collection</w:t>
      </w:r>
      <w:proofErr w:type="spellEnd"/>
      <w:r w:rsidRPr="00F05F48">
        <w:rPr>
          <w:sz w:val="28"/>
          <w:szCs w:val="28"/>
          <w:lang w:val="en-US"/>
        </w:rPr>
        <w:t xml:space="preserve">&gt;] – </w:t>
      </w:r>
      <w:r w:rsidRPr="00F05F48">
        <w:rPr>
          <w:sz w:val="28"/>
          <w:szCs w:val="28"/>
        </w:rPr>
        <w:t>генератор</w:t>
      </w:r>
      <w:r w:rsidRPr="00F05F48">
        <w:rPr>
          <w:sz w:val="28"/>
          <w:szCs w:val="28"/>
          <w:lang w:val="en-US"/>
        </w:rPr>
        <w:t xml:space="preserve"> </w:t>
      </w:r>
      <w:r w:rsidRPr="00F05F48">
        <w:rPr>
          <w:sz w:val="28"/>
          <w:szCs w:val="28"/>
        </w:rPr>
        <w:t>списка</w:t>
      </w:r>
    </w:p>
    <w:p w:rsidR="00C73405" w:rsidRPr="00F05F48" w:rsidRDefault="00B5551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4B7775" w:rsidRPr="00F05F48">
        <w:rPr>
          <w:sz w:val="28"/>
          <w:szCs w:val="28"/>
          <w:lang w:val="en-US"/>
        </w:rPr>
        <w:t>yplot.</w:t>
      </w:r>
      <w:r w:rsidR="00C73405" w:rsidRPr="00F05F48">
        <w:rPr>
          <w:sz w:val="28"/>
          <w:szCs w:val="28"/>
          <w:lang w:val="en-US"/>
        </w:rPr>
        <w:t>axis</w:t>
      </w:r>
      <w:proofErr w:type="spellEnd"/>
      <w:proofErr w:type="gramEnd"/>
      <w:r w:rsidR="005B7BBF" w:rsidRPr="00F05F48">
        <w:rPr>
          <w:sz w:val="28"/>
          <w:szCs w:val="28"/>
          <w:lang w:val="en-US"/>
        </w:rPr>
        <w:t>(</w:t>
      </w:r>
      <w:r w:rsidR="00C73405" w:rsidRPr="00F05F48">
        <w:rPr>
          <w:sz w:val="28"/>
          <w:szCs w:val="28"/>
          <w:lang w:val="en-US"/>
        </w:rPr>
        <w:t>[</w:t>
      </w:r>
      <w:proofErr w:type="spellStart"/>
      <w:r w:rsidR="00C73405" w:rsidRPr="00F05F48">
        <w:rPr>
          <w:sz w:val="28"/>
          <w:szCs w:val="28"/>
          <w:lang w:val="en-US"/>
        </w:rPr>
        <w:t>xmin,xmax,ymin,ymax</w:t>
      </w:r>
      <w:proofErr w:type="spellEnd"/>
      <w:r w:rsidR="00C73405" w:rsidRPr="00F05F48">
        <w:rPr>
          <w:sz w:val="28"/>
          <w:szCs w:val="28"/>
          <w:lang w:val="en-US"/>
        </w:rPr>
        <w:t>]</w:t>
      </w:r>
      <w:r w:rsidR="005B7BBF" w:rsidRPr="00F05F48">
        <w:rPr>
          <w:sz w:val="28"/>
          <w:szCs w:val="28"/>
          <w:lang w:val="en-US"/>
        </w:rPr>
        <w:t>)</w:t>
      </w:r>
      <w:r w:rsidR="00C73405" w:rsidRPr="00F05F48">
        <w:rPr>
          <w:sz w:val="28"/>
          <w:szCs w:val="28"/>
          <w:lang w:val="en-US"/>
        </w:rPr>
        <w:t xml:space="preserve"> - </w:t>
      </w:r>
      <w:r w:rsidR="00C73405" w:rsidRPr="00F05F48">
        <w:rPr>
          <w:sz w:val="28"/>
          <w:szCs w:val="28"/>
        </w:rPr>
        <w:t>выво</w:t>
      </w:r>
      <w:r w:rsidR="00557D1D" w:rsidRPr="00F05F48">
        <w:rPr>
          <w:sz w:val="28"/>
          <w:szCs w:val="28"/>
        </w:rPr>
        <w:t>д</w:t>
      </w:r>
      <w:r w:rsidR="00C73405" w:rsidRPr="00F05F48">
        <w:rPr>
          <w:sz w:val="28"/>
          <w:szCs w:val="28"/>
          <w:lang w:val="en-US"/>
        </w:rPr>
        <w:t xml:space="preserve"> </w:t>
      </w:r>
      <w:r w:rsidR="00C73405" w:rsidRPr="00F05F48">
        <w:rPr>
          <w:sz w:val="28"/>
          <w:szCs w:val="28"/>
        </w:rPr>
        <w:t>част</w:t>
      </w:r>
      <w:r w:rsidR="00557D1D" w:rsidRPr="00F05F48">
        <w:rPr>
          <w:sz w:val="28"/>
          <w:szCs w:val="28"/>
        </w:rPr>
        <w:t>и</w:t>
      </w:r>
      <w:r w:rsidR="00C73405" w:rsidRPr="00F05F48">
        <w:rPr>
          <w:sz w:val="28"/>
          <w:szCs w:val="28"/>
          <w:lang w:val="en-US"/>
        </w:rPr>
        <w:t xml:space="preserve"> </w:t>
      </w:r>
      <w:r w:rsidR="00C73405" w:rsidRPr="00F05F48">
        <w:rPr>
          <w:sz w:val="28"/>
          <w:szCs w:val="28"/>
        </w:rPr>
        <w:t>графика</w:t>
      </w:r>
      <w:r w:rsidR="00C73405" w:rsidRPr="00F05F48">
        <w:rPr>
          <w:sz w:val="28"/>
          <w:szCs w:val="28"/>
          <w:lang w:val="en-US"/>
        </w:rPr>
        <w:t xml:space="preserve">, </w:t>
      </w:r>
      <w:r w:rsidR="00C73405" w:rsidRPr="00F05F48">
        <w:rPr>
          <w:sz w:val="28"/>
          <w:szCs w:val="28"/>
        </w:rPr>
        <w:t>определяемую</w:t>
      </w:r>
      <w:r w:rsidR="00C73405" w:rsidRPr="00F05F48">
        <w:rPr>
          <w:sz w:val="28"/>
          <w:szCs w:val="28"/>
          <w:lang w:val="en-US"/>
        </w:rPr>
        <w:t xml:space="preserve"> </w:t>
      </w:r>
      <w:r w:rsidR="00C73405" w:rsidRPr="00F05F48">
        <w:rPr>
          <w:sz w:val="28"/>
          <w:szCs w:val="28"/>
        </w:rPr>
        <w:t>прямоугольной</w:t>
      </w:r>
      <w:r w:rsidR="00C73405" w:rsidRPr="00F05F48">
        <w:rPr>
          <w:sz w:val="28"/>
          <w:szCs w:val="28"/>
          <w:lang w:val="en-US"/>
        </w:rPr>
        <w:t xml:space="preserve"> </w:t>
      </w:r>
      <w:r w:rsidR="00C73405" w:rsidRPr="00F05F48">
        <w:rPr>
          <w:sz w:val="28"/>
          <w:szCs w:val="28"/>
        </w:rPr>
        <w:t>областью</w:t>
      </w:r>
      <w:r w:rsidR="00C73405" w:rsidRPr="00F05F48">
        <w:rPr>
          <w:sz w:val="28"/>
          <w:szCs w:val="28"/>
          <w:lang w:val="en-US"/>
        </w:rPr>
        <w:t xml:space="preserve"> </w:t>
      </w:r>
      <w:proofErr w:type="spellStart"/>
      <w:r w:rsidR="00C73405" w:rsidRPr="00F05F48">
        <w:rPr>
          <w:sz w:val="28"/>
          <w:szCs w:val="28"/>
          <w:lang w:val="en-US"/>
        </w:rPr>
        <w:t>xmin</w:t>
      </w:r>
      <w:proofErr w:type="spellEnd"/>
      <w:r w:rsidR="00C73405" w:rsidRPr="00F05F48">
        <w:rPr>
          <w:sz w:val="28"/>
          <w:szCs w:val="28"/>
          <w:lang w:val="en-US"/>
        </w:rPr>
        <w:t xml:space="preserve"> ≤ x ≤ </w:t>
      </w:r>
      <w:proofErr w:type="spellStart"/>
      <w:r w:rsidR="00C73405" w:rsidRPr="00F05F48">
        <w:rPr>
          <w:sz w:val="28"/>
          <w:szCs w:val="28"/>
          <w:lang w:val="en-US"/>
        </w:rPr>
        <w:t>xmax</w:t>
      </w:r>
      <w:proofErr w:type="spellEnd"/>
      <w:r w:rsidR="00C73405" w:rsidRPr="00F05F48">
        <w:rPr>
          <w:sz w:val="28"/>
          <w:szCs w:val="28"/>
          <w:lang w:val="en-US"/>
        </w:rPr>
        <w:t xml:space="preserve">, </w:t>
      </w:r>
      <w:proofErr w:type="spellStart"/>
      <w:r w:rsidR="00C73405" w:rsidRPr="00F05F48">
        <w:rPr>
          <w:sz w:val="28"/>
          <w:szCs w:val="28"/>
          <w:lang w:val="en-US"/>
        </w:rPr>
        <w:t>ymin</w:t>
      </w:r>
      <w:proofErr w:type="spellEnd"/>
      <w:r w:rsidR="00C73405" w:rsidRPr="00F05F48">
        <w:rPr>
          <w:sz w:val="28"/>
          <w:szCs w:val="28"/>
          <w:lang w:val="en-US"/>
        </w:rPr>
        <w:t xml:space="preserve"> ≤ y ≤ </w:t>
      </w:r>
      <w:proofErr w:type="spellStart"/>
      <w:r w:rsidR="00C73405" w:rsidRPr="00F05F48">
        <w:rPr>
          <w:sz w:val="28"/>
          <w:szCs w:val="28"/>
          <w:lang w:val="en-US"/>
        </w:rPr>
        <w:t>ymax</w:t>
      </w:r>
      <w:proofErr w:type="spellEnd"/>
      <w:r w:rsidR="00C73405" w:rsidRPr="00F05F48">
        <w:rPr>
          <w:sz w:val="28"/>
          <w:szCs w:val="28"/>
          <w:lang w:val="en-US"/>
        </w:rPr>
        <w:t>;</w:t>
      </w:r>
    </w:p>
    <w:p w:rsidR="000E5C2B" w:rsidRPr="00F05F48" w:rsidRDefault="005B5AB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DA3E3E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proofErr w:type="spellEnd"/>
      <w:r w:rsidRPr="00F05F48">
        <w:rPr>
          <w:sz w:val="28"/>
          <w:szCs w:val="28"/>
        </w:rPr>
        <w:t>.</w:t>
      </w:r>
      <w:proofErr w:type="spellStart"/>
      <w:r w:rsidR="000E5C2B" w:rsidRPr="00F05F48">
        <w:rPr>
          <w:sz w:val="28"/>
          <w:szCs w:val="28"/>
        </w:rPr>
        <w:t>grid</w:t>
      </w:r>
      <w:proofErr w:type="spellEnd"/>
      <w:proofErr w:type="gramEnd"/>
      <w:r w:rsidR="00483452" w:rsidRPr="00F05F48">
        <w:rPr>
          <w:sz w:val="28"/>
          <w:szCs w:val="28"/>
        </w:rPr>
        <w:t>(</w:t>
      </w:r>
      <w:r w:rsidR="00B86984" w:rsidRPr="00F05F48">
        <w:rPr>
          <w:sz w:val="28"/>
          <w:szCs w:val="28"/>
          <w:lang w:val="en-US"/>
        </w:rPr>
        <w:t>True</w:t>
      </w:r>
      <w:r w:rsidR="00483452" w:rsidRPr="00F05F48">
        <w:rPr>
          <w:sz w:val="28"/>
          <w:szCs w:val="28"/>
        </w:rPr>
        <w:t>)</w:t>
      </w:r>
      <w:r w:rsidR="000E5C2B" w:rsidRPr="00F05F48">
        <w:rPr>
          <w:sz w:val="28"/>
          <w:szCs w:val="28"/>
        </w:rPr>
        <w:t xml:space="preserve"> - нан</w:t>
      </w:r>
      <w:r w:rsidR="005667C7" w:rsidRPr="00F05F48">
        <w:rPr>
          <w:sz w:val="28"/>
          <w:szCs w:val="28"/>
        </w:rPr>
        <w:t>есение</w:t>
      </w:r>
      <w:r w:rsidR="000E5C2B" w:rsidRPr="00F05F48">
        <w:rPr>
          <w:sz w:val="28"/>
          <w:szCs w:val="28"/>
        </w:rPr>
        <w:t xml:space="preserve"> сетк</w:t>
      </w:r>
      <w:r w:rsidR="00AE55C9" w:rsidRPr="00F05F48">
        <w:rPr>
          <w:sz w:val="28"/>
          <w:szCs w:val="28"/>
        </w:rPr>
        <w:t>и</w:t>
      </w:r>
      <w:r w:rsidR="000E5C2B" w:rsidRPr="00F05F48">
        <w:rPr>
          <w:sz w:val="28"/>
          <w:szCs w:val="28"/>
        </w:rPr>
        <w:t xml:space="preserve"> на график;</w:t>
      </w:r>
    </w:p>
    <w:p w:rsidR="00C73405" w:rsidRPr="00F05F48" w:rsidRDefault="00CA7A69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C740D6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proofErr w:type="spellEnd"/>
      <w:r w:rsidRPr="00F05F48">
        <w:rPr>
          <w:sz w:val="28"/>
          <w:szCs w:val="28"/>
        </w:rPr>
        <w:t>.</w:t>
      </w:r>
      <w:proofErr w:type="spellStart"/>
      <w:r w:rsidR="000E5C2B" w:rsidRPr="00F05F48">
        <w:rPr>
          <w:sz w:val="28"/>
          <w:szCs w:val="28"/>
        </w:rPr>
        <w:t>figure</w:t>
      </w:r>
      <w:proofErr w:type="spellEnd"/>
      <w:proofErr w:type="gramEnd"/>
      <w:r w:rsidR="000E5C2B" w:rsidRPr="00F05F48">
        <w:rPr>
          <w:sz w:val="28"/>
          <w:szCs w:val="28"/>
        </w:rPr>
        <w:t>() –</w:t>
      </w:r>
      <w:r w:rsidR="0092579D" w:rsidRPr="00F05F48">
        <w:rPr>
          <w:sz w:val="28"/>
          <w:szCs w:val="28"/>
        </w:rPr>
        <w:t>создание</w:t>
      </w:r>
      <w:r w:rsidR="0046759E"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графическо</w:t>
      </w:r>
      <w:r w:rsidR="00846F10" w:rsidRPr="00F05F48">
        <w:rPr>
          <w:sz w:val="28"/>
          <w:szCs w:val="28"/>
        </w:rPr>
        <w:t>го</w:t>
      </w:r>
      <w:r w:rsidR="000E5C2B" w:rsidRPr="00F05F48">
        <w:rPr>
          <w:sz w:val="28"/>
          <w:szCs w:val="28"/>
        </w:rPr>
        <w:t xml:space="preserve"> окн</w:t>
      </w:r>
      <w:r w:rsidR="00846F10" w:rsidRPr="00F05F48">
        <w:rPr>
          <w:sz w:val="28"/>
          <w:szCs w:val="28"/>
        </w:rPr>
        <w:t>а</w:t>
      </w:r>
      <w:r w:rsidR="000E5C2B" w:rsidRPr="00F05F48">
        <w:rPr>
          <w:sz w:val="28"/>
          <w:szCs w:val="28"/>
        </w:rPr>
        <w:t>;</w:t>
      </w:r>
    </w:p>
    <w:p w:rsidR="00FD3DD1" w:rsidRPr="00F05F48" w:rsidRDefault="00FD3DD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plot</w:t>
      </w:r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>) – созда</w:t>
      </w:r>
      <w:r w:rsidR="001B1B61" w:rsidRPr="00F05F48">
        <w:rPr>
          <w:sz w:val="28"/>
          <w:szCs w:val="28"/>
        </w:rPr>
        <w:t>ние</w:t>
      </w:r>
      <w:r w:rsidRPr="00F05F48">
        <w:rPr>
          <w:sz w:val="28"/>
          <w:szCs w:val="28"/>
        </w:rPr>
        <w:t xml:space="preserve"> график</w:t>
      </w:r>
      <w:r w:rsidR="003E6104" w:rsidRPr="00F05F48">
        <w:rPr>
          <w:sz w:val="28"/>
          <w:szCs w:val="28"/>
        </w:rPr>
        <w:t>а</w:t>
      </w:r>
      <w:r w:rsidRPr="00F05F48">
        <w:rPr>
          <w:sz w:val="28"/>
          <w:szCs w:val="28"/>
        </w:rPr>
        <w:t xml:space="preserve"> </w:t>
      </w:r>
      <w:r w:rsidR="00A97656" w:rsidRPr="00F05F48">
        <w:rPr>
          <w:sz w:val="28"/>
          <w:szCs w:val="28"/>
        </w:rPr>
        <w:t>функции</w:t>
      </w:r>
    </w:p>
    <w:p w:rsidR="00A97656" w:rsidRPr="00F05F48" w:rsidRDefault="00A97656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arrow</w:t>
      </w:r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dx</w:t>
      </w:r>
      <w:r w:rsidRPr="00F05F48">
        <w:rPr>
          <w:sz w:val="28"/>
          <w:szCs w:val="28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dy</w:t>
      </w:r>
      <w:proofErr w:type="spellEnd"/>
      <w:r w:rsidRPr="00F05F48">
        <w:rPr>
          <w:sz w:val="28"/>
          <w:szCs w:val="28"/>
        </w:rPr>
        <w:t xml:space="preserve">) – </w:t>
      </w:r>
      <w:r w:rsidR="00070EE5" w:rsidRPr="00F05F48">
        <w:rPr>
          <w:sz w:val="28"/>
          <w:szCs w:val="28"/>
        </w:rPr>
        <w:t xml:space="preserve">создание </w:t>
      </w:r>
      <w:r w:rsidRPr="00F05F48">
        <w:rPr>
          <w:sz w:val="28"/>
          <w:szCs w:val="28"/>
        </w:rPr>
        <w:t>стрелки</w:t>
      </w:r>
    </w:p>
    <w:p w:rsidR="00884E6C" w:rsidRDefault="00D75C63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show</w:t>
      </w:r>
      <w:proofErr w:type="gramEnd"/>
      <w:r w:rsidRPr="00F05F48">
        <w:rPr>
          <w:sz w:val="28"/>
          <w:szCs w:val="28"/>
        </w:rPr>
        <w:t xml:space="preserve">() – </w:t>
      </w:r>
      <w:r w:rsidR="00674268" w:rsidRPr="00F05F48">
        <w:rPr>
          <w:sz w:val="28"/>
          <w:szCs w:val="28"/>
        </w:rPr>
        <w:t>отображение</w:t>
      </w:r>
      <w:r w:rsidRPr="00F05F48">
        <w:rPr>
          <w:sz w:val="28"/>
          <w:szCs w:val="28"/>
        </w:rPr>
        <w:t xml:space="preserve"> все</w:t>
      </w:r>
      <w:r w:rsidR="00910696" w:rsidRPr="00F05F48">
        <w:rPr>
          <w:sz w:val="28"/>
          <w:szCs w:val="28"/>
        </w:rPr>
        <w:t>х</w:t>
      </w:r>
      <w:r w:rsidRPr="00F05F48">
        <w:rPr>
          <w:sz w:val="28"/>
          <w:szCs w:val="28"/>
        </w:rPr>
        <w:t xml:space="preserve"> график</w:t>
      </w:r>
      <w:r w:rsidR="00910696" w:rsidRPr="00F05F48">
        <w:rPr>
          <w:sz w:val="28"/>
          <w:szCs w:val="28"/>
        </w:rPr>
        <w:t>ов</w:t>
      </w:r>
    </w:p>
    <w:p w:rsidR="00F05F48" w:rsidRDefault="00C73405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Результаты расчетов</w:t>
      </w:r>
    </w:p>
    <w:p w:rsidR="00F05F48" w:rsidRPr="00F05F48" w:rsidRDefault="00F05F48" w:rsidP="006E0BBB">
      <w:pPr>
        <w:tabs>
          <w:tab w:val="left" w:pos="193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73405" w:rsidRPr="00F05F48" w:rsidRDefault="00C73405" w:rsidP="002536BA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1) Распределение по биномиальному закону</w:t>
      </w:r>
    </w:p>
    <w:p w:rsidR="00C7340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>=1</w:t>
      </w:r>
      <w:r w:rsidR="00B37978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        p=0.</w:t>
      </w:r>
      <w:r w:rsidR="00B37978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2536BA" w:rsidRDefault="002536BA" w:rsidP="002536BA">
      <w:pPr>
        <w:tabs>
          <w:tab w:val="left" w:pos="1935"/>
        </w:tabs>
        <w:spacing w:line="360" w:lineRule="auto"/>
        <w:rPr>
          <w:sz w:val="28"/>
          <w:szCs w:val="28"/>
        </w:rPr>
      </w:pPr>
    </w:p>
    <w:p w:rsidR="00C73405" w:rsidRDefault="00C73405" w:rsidP="002536BA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403C13" w:rsidRPr="00F05F48" w:rsidRDefault="00403C13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944"/>
        <w:gridCol w:w="930"/>
        <w:gridCol w:w="930"/>
        <w:gridCol w:w="930"/>
        <w:gridCol w:w="930"/>
        <w:gridCol w:w="931"/>
        <w:gridCol w:w="944"/>
        <w:gridCol w:w="944"/>
        <w:gridCol w:w="931"/>
      </w:tblGrid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C73405" w:rsidRPr="00F05F48" w:rsidRDefault="00C7340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5B15C7" w:rsidRDefault="005B15C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C73405" w:rsidRDefault="00FA06F8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Упорядоченная выборка</w:t>
      </w:r>
    </w:p>
    <w:p w:rsidR="001A13BC" w:rsidRPr="00F05F48" w:rsidRDefault="001A13B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73405" w:rsidRDefault="009911BF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E07547" w:rsidRPr="00F05F48" w:rsidRDefault="00E0754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270C" w:rsidRPr="00F05F48" w:rsidTr="0032270C">
        <w:tc>
          <w:tcPr>
            <w:tcW w:w="2336" w:type="dxa"/>
          </w:tcPr>
          <w:p w:rsidR="0032270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32270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32270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2270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44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,99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6594D" w:rsidRDefault="00D96D3B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ab/>
      </w:r>
    </w:p>
    <w:p w:rsidR="00B85C6C" w:rsidRDefault="00B85C6C" w:rsidP="00F6594D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</w:tr>
    </w:tbl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F05F48" w:rsidRDefault="00A02DF2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График полигона относительных частот обозначен синим цветом, а график полигона соответствующих теоретических вероятностей – красным.</w:t>
      </w:r>
    </w:p>
    <w:p w:rsidR="00293EB4" w:rsidRPr="00F05F48" w:rsidRDefault="007F04E2" w:rsidP="00C13DFE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388B1785" wp14:editId="50A1846A">
            <wp:extent cx="5934075" cy="432036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15" cy="43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14" w:rsidRPr="00F05F48" w:rsidRDefault="00F92114" w:rsidP="006E0BBB">
      <w:pPr>
        <w:rPr>
          <w:sz w:val="28"/>
          <w:szCs w:val="28"/>
        </w:rPr>
      </w:pPr>
    </w:p>
    <w:p w:rsidR="00006AAC" w:rsidRPr="00F05F48" w:rsidRDefault="00006AAC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E1556C" w:rsidRPr="00F05F48" w:rsidRDefault="00E1556C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F04E2" w:rsidRPr="00F05F48" w:rsidRDefault="007F04E2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C81B4C" w:rsidRPr="00F05F48" w:rsidRDefault="00DF420F" w:rsidP="00F6594D">
      <w:pPr>
        <w:spacing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 &lt;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5, 0≤x&lt;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, 1≤x&lt;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≤x&lt;3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3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≤x&lt;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1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≤x&lt;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26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≤x&lt;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4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≤x&lt;7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7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≤x&lt;8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0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≤x&lt;9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7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≤x&lt;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≤x&lt;11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,  x ≥ 11</m:t>
                </m:r>
              </m:e>
            </m:eqArr>
          </m:e>
        </m:d>
      </m:oMath>
      <w:r w:rsidR="007F04E2" w:rsidRPr="00F05F48">
        <w:rPr>
          <w:bCs/>
          <w:color w:val="000000"/>
          <w:sz w:val="28"/>
          <w:szCs w:val="28"/>
        </w:rPr>
        <w:t xml:space="preserve"> </w:t>
      </w:r>
      <w:r w:rsidR="00B777AA" w:rsidRPr="00F05F48">
        <w:rPr>
          <w:bCs/>
          <w:color w:val="000000"/>
          <w:sz w:val="28"/>
          <w:szCs w:val="28"/>
        </w:rPr>
        <w:br/>
      </w:r>
    </w:p>
    <w:p w:rsidR="00A02DF2" w:rsidRPr="00F05F48" w:rsidRDefault="00A02DF2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3D2585" w:rsidRPr="00F05F48" w:rsidRDefault="000A719F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1126066" wp14:editId="2A13D957">
            <wp:extent cx="5848286" cy="4352925"/>
            <wp:effectExtent l="0" t="0" r="0" b="31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162" cy="43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803CE" w:rsidRPr="00F05F48" w:rsidRDefault="003803CE" w:rsidP="00C13DFE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2) Распределение по геометрическому закону</w:t>
      </w:r>
    </w:p>
    <w:p w:rsidR="003D258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.</w:t>
      </w:r>
      <w:r w:rsidR="00FC19DF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527653"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527653" w:rsidRPr="00F05F48" w:rsidRDefault="00527653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252C" w:rsidRPr="00F05F48" w:rsidTr="00753B89">
        <w:tc>
          <w:tcPr>
            <w:tcW w:w="2336" w:type="dxa"/>
          </w:tcPr>
          <w:p w:rsidR="0013252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13252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13252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13252C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8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w:r w:rsidRPr="00F05F48">
              <w:rPr>
                <w:sz w:val="28"/>
                <w:szCs w:val="28"/>
              </w:rPr>
              <w:t>1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="00C81B4C" w:rsidRPr="00F05F48">
              <w:rPr>
                <w:sz w:val="28"/>
                <w:szCs w:val="28"/>
                <w:lang w:val="en-US"/>
              </w:rPr>
              <w:t>58098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</w:tr>
    </w:tbl>
    <w:p w:rsidR="001F60DB" w:rsidRPr="00F05F48" w:rsidRDefault="001F60DB" w:rsidP="006E0BBB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График полигона относительных частот</w:t>
      </w:r>
      <w:r w:rsidR="00725C88"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t>обозначен синим цветом, а график полигона соответствующих теоретических вероятностей – красным.</w:t>
      </w:r>
    </w:p>
    <w:p w:rsidR="00A518FB" w:rsidRPr="00F05F48" w:rsidRDefault="001F60DB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FC79FA4" wp14:editId="2518A75B">
            <wp:extent cx="5886450" cy="4229683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935" cy="4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A518FB" w:rsidRPr="00F05F48" w:rsidRDefault="00DF420F" w:rsidP="006E0BB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15, 0≤x&lt;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8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5207FF" w:rsidRPr="00F05F48" w:rsidRDefault="005207FF" w:rsidP="00F6594D">
      <w:pPr>
        <w:spacing w:line="360" w:lineRule="auto"/>
        <w:jc w:val="both"/>
        <w:rPr>
          <w:noProof/>
          <w:sz w:val="28"/>
          <w:szCs w:val="28"/>
        </w:rPr>
      </w:pPr>
    </w:p>
    <w:p w:rsidR="000D766E" w:rsidRDefault="000D766E" w:rsidP="00F6594D">
      <w:pPr>
        <w:spacing w:line="360" w:lineRule="auto"/>
        <w:jc w:val="both"/>
        <w:rPr>
          <w:noProof/>
          <w:sz w:val="28"/>
          <w:szCs w:val="28"/>
        </w:rPr>
      </w:pPr>
    </w:p>
    <w:p w:rsidR="00A518FB" w:rsidRPr="00F05F48" w:rsidRDefault="003D2585" w:rsidP="00F6594D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4D0074" w:rsidRPr="00F05F48" w:rsidRDefault="00F23467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2FADBBA0" wp14:editId="31AF73D4">
            <wp:extent cx="6019800" cy="4494097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252" cy="45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9D" w:rsidRDefault="00594E9D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3) Распределение по закону Пуассона</w:t>
      </w:r>
    </w:p>
    <w:p w:rsidR="0074736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</w:t>
      </w:r>
      <w:r w:rsidR="0018387B" w:rsidRPr="00F05F48">
        <w:rPr>
          <w:sz w:val="28"/>
          <w:szCs w:val="28"/>
        </w:rPr>
        <w:t>1.04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661DDC" w:rsidRPr="00F05F48" w:rsidRDefault="00661DD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195A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4D195A" w:rsidRPr="00F05F48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B89" w:rsidRPr="00F05F48" w:rsidTr="00753B89">
        <w:tc>
          <w:tcPr>
            <w:tcW w:w="2336" w:type="dxa"/>
          </w:tcPr>
          <w:p w:rsidR="00753B89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753B89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53B89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53B89" w:rsidRPr="00F05F48" w:rsidRDefault="00DF420F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4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9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F9681B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4D0074" w:rsidRDefault="004D0074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E46D5C" w:rsidRPr="00F05F48" w:rsidRDefault="00E46D5C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4612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График полигона относительных </w:t>
      </w:r>
      <w:proofErr w:type="gramStart"/>
      <w:r w:rsidRPr="00F05F48">
        <w:rPr>
          <w:sz w:val="28"/>
          <w:szCs w:val="28"/>
        </w:rPr>
        <w:t>частот  обозначен</w:t>
      </w:r>
      <w:proofErr w:type="gramEnd"/>
      <w:r w:rsidRPr="00F05F48">
        <w:rPr>
          <w:sz w:val="28"/>
          <w:szCs w:val="28"/>
        </w:rPr>
        <w:t xml:space="preserve"> синим цветом, а график полигона соответствующих теоретических вероятностей – красным.</w:t>
      </w:r>
    </w:p>
    <w:p w:rsidR="009359A0" w:rsidRPr="00F05F48" w:rsidRDefault="00C27977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val="en-US" w:eastAsia="en-US"/>
        </w:rPr>
      </w:pPr>
      <w:r w:rsidRPr="00F05F48">
        <w:rPr>
          <w:noProof/>
          <w:sz w:val="28"/>
          <w:szCs w:val="28"/>
          <w:lang w:val="en-US" w:eastAsia="en-US"/>
        </w:rPr>
        <w:drawing>
          <wp:inline distT="0" distB="0" distL="0" distR="0" wp14:anchorId="47FA1AE6" wp14:editId="01C5A04D">
            <wp:extent cx="5962650" cy="43418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9820" cy="43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4" w:rsidRPr="00F05F48" w:rsidRDefault="004D0074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216AE" w:rsidRPr="00F05F48" w:rsidRDefault="00DF420F" w:rsidP="00B82B31">
      <w:pPr>
        <w:spacing w:line="36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0≤x&l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4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98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985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995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1,  x ≥ 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6</m:t>
                  </m:r>
                </m:e>
              </m:eqArr>
            </m:e>
          </m:d>
        </m:oMath>
      </m:oMathPara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C427F" w:rsidRPr="00F05F48" w:rsidRDefault="00BC427F" w:rsidP="00B82B31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BC427F" w:rsidRPr="00F05F48" w:rsidRDefault="00C03B31" w:rsidP="006E0BBB">
      <w:pPr>
        <w:spacing w:line="360" w:lineRule="auto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821016F" wp14:editId="2B04BB76">
            <wp:extent cx="6000750" cy="454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891" cy="45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31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BC427F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Анализ результатов и выводы</w:t>
      </w:r>
    </w:p>
    <w:p w:rsidR="00B82B31" w:rsidRPr="00F05F48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833939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Распределение по биномиальному закону </w:t>
      </w:r>
    </w:p>
    <w:p w:rsidR="00634718" w:rsidRPr="00F05F48" w:rsidRDefault="00634718" w:rsidP="00037D1D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013F16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13F16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00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491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136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6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898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9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572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0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946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969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72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25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3293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5293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2055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0445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4618</w:t>
            </w:r>
          </w:p>
        </w:tc>
        <w:tc>
          <w:tcPr>
            <w:tcW w:w="2337" w:type="dxa"/>
          </w:tcPr>
          <w:p w:rsidR="00013F16" w:rsidRPr="00F05F48" w:rsidRDefault="00E879C6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38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46</w:t>
            </w:r>
          </w:p>
        </w:tc>
        <w:tc>
          <w:tcPr>
            <w:tcW w:w="2337" w:type="dxa"/>
          </w:tcPr>
          <w:p w:rsidR="00013F16" w:rsidRPr="00F05F48" w:rsidRDefault="00A40BB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0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712</w:t>
            </w:r>
          </w:p>
        </w:tc>
        <w:tc>
          <w:tcPr>
            <w:tcW w:w="2337" w:type="dxa"/>
          </w:tcPr>
          <w:p w:rsidR="00013F16" w:rsidRPr="00F05F48" w:rsidRDefault="00D22647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8</w:t>
            </w:r>
            <w:r w:rsidR="00540F18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06</w:t>
            </w:r>
          </w:p>
        </w:tc>
        <w:tc>
          <w:tcPr>
            <w:tcW w:w="2337" w:type="dxa"/>
          </w:tcPr>
          <w:p w:rsidR="00013F16" w:rsidRPr="00F05F48" w:rsidRDefault="00A06A5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794</w:t>
            </w:r>
          </w:p>
        </w:tc>
      </w:tr>
    </w:tbl>
    <w:p w:rsidR="00BC427F" w:rsidRPr="00F05F48" w:rsidRDefault="00617E99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</w:rPr>
        <w:t>0</w:t>
      </w:r>
      <w:r w:rsidRPr="00F05F48">
        <w:rPr>
          <w:sz w:val="28"/>
          <w:szCs w:val="28"/>
          <w:lang w:val="en-US"/>
        </w:rPr>
        <w:t>.</w:t>
      </w:r>
      <w:r w:rsidRPr="00F05F48">
        <w:rPr>
          <w:sz w:val="28"/>
          <w:szCs w:val="28"/>
        </w:rPr>
        <w:t>05293</w:t>
      </w:r>
    </w:p>
    <w:p w:rsidR="00031E30" w:rsidRPr="00F05F48" w:rsidRDefault="00031E3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701"/>
      </w:tblGrid>
      <w:tr w:rsidR="000D794C" w:rsidRPr="00F05F48" w:rsidTr="00327089">
        <w:tc>
          <w:tcPr>
            <w:tcW w:w="1980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268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843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C07636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1701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27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370F05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22648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6961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1267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6E60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88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5C4E7B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4198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6353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D468AD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69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1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E33AA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 xml:space="preserve">1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5C4E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66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756DC7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.66</w:t>
            </w:r>
            <w:r w:rsidRPr="00F05F48">
              <w:rPr>
                <w:rFonts w:eastAsia="Calibri"/>
                <w:sz w:val="28"/>
                <w:szCs w:val="28"/>
              </w:rPr>
              <w:t>6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08526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31924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8510D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37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1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BA2246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17455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6B05F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331030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4787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464FE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60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65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031E30" w:rsidRDefault="006700B0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05F48">
        <w:rPr>
          <w:sz w:val="28"/>
          <w:szCs w:val="28"/>
        </w:rPr>
        <w:lastRenderedPageBreak/>
        <w:t xml:space="preserve">Распределение по геометрическому закону </w:t>
      </w:r>
    </w:p>
    <w:p w:rsidR="00634718" w:rsidRPr="00F05F48" w:rsidRDefault="00634718" w:rsidP="00634718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7E26A1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E26A1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7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55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451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9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539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46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4532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46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4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D242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05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83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3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6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</w:tbl>
    <w:p w:rsidR="00210F21" w:rsidRPr="00F05F48" w:rsidRDefault="00210F21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  <w:lang w:val="en-US"/>
        </w:rPr>
        <w:t>0.055</w:t>
      </w:r>
    </w:p>
    <w:p w:rsidR="007E26A1" w:rsidRPr="00F05F48" w:rsidRDefault="007E26A1" w:rsidP="006E0BBB">
      <w:pPr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559"/>
        <w:gridCol w:w="1843"/>
      </w:tblGrid>
      <w:tr w:rsidR="000D794C" w:rsidRPr="00F05F48" w:rsidTr="00C07636">
        <w:tc>
          <w:tcPr>
            <w:tcW w:w="226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127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84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CF02E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75439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11561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7940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4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23484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59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67A3B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83059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29760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1504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5C74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25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0D0834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EC2C85" w:rsidP="00D257B5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0652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C2C8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A26EE5" w:rsidRPr="00F05F48">
              <w:rPr>
                <w:rFonts w:eastAsia="Calibri"/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Pr="00F05F48">
              <w:rPr>
                <w:sz w:val="28"/>
                <w:szCs w:val="28"/>
                <w:lang w:val="en-US"/>
              </w:rPr>
              <w:t>5809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1807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59975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60E1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0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7555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7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203C9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1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3%</w:t>
            </w:r>
          </w:p>
        </w:tc>
      </w:tr>
    </w:tbl>
    <w:p w:rsidR="006700B0" w:rsidRPr="00F05F48" w:rsidRDefault="006700B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143461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Распределение по закону Пуассона</w:t>
      </w:r>
    </w:p>
    <w:p w:rsidR="00143461" w:rsidRPr="00F05F48" w:rsidRDefault="00143461" w:rsidP="006E0BBB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10F21" w:rsidRPr="00F05F48" w:rsidTr="007B3865">
        <w:tc>
          <w:tcPr>
            <w:tcW w:w="2336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210F21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210F21" w:rsidRPr="00F05F48" w:rsidRDefault="00DF420F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34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4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9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759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2741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911</w:t>
            </w:r>
            <w:r w:rsidR="004262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D00F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61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626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26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2337" w:type="dxa"/>
          </w:tcPr>
          <w:p w:rsidR="001B09CE" w:rsidRPr="00F05F48" w:rsidRDefault="004B4F94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22</w:t>
            </w:r>
            <w:r w:rsidR="005830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58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642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062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</w:tbl>
    <w:p w:rsidR="001A6B9F" w:rsidRPr="00F05F48" w:rsidRDefault="00143461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="009372C2" w:rsidRPr="00F05F48">
        <w:rPr>
          <w:sz w:val="28"/>
          <w:szCs w:val="28"/>
          <w:lang w:val="en-US"/>
        </w:rPr>
        <w:t>0.02741</w:t>
      </w:r>
    </w:p>
    <w:p w:rsidR="00143461" w:rsidRPr="00F05F48" w:rsidRDefault="00143461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701"/>
        <w:gridCol w:w="1701"/>
      </w:tblGrid>
      <w:tr w:rsidR="000D794C" w:rsidRPr="00F05F48" w:rsidTr="008C7831">
        <w:tc>
          <w:tcPr>
            <w:tcW w:w="2405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Теоретичес</w:t>
            </w:r>
            <w:proofErr w:type="spellEnd"/>
            <w:r w:rsidR="00112042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кое</w:t>
            </w:r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E7544D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AC64AA" w:rsidRPr="00F05F48">
              <w:rPr>
                <w:rFonts w:eastAsia="Calibri"/>
                <w:sz w:val="28"/>
                <w:szCs w:val="28"/>
                <w:lang w:val="en-US"/>
              </w:rPr>
              <w:t>01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423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526C1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</w:t>
            </w:r>
            <w:r w:rsidRPr="00F05F48">
              <w:rPr>
                <w:rFonts w:eastAsia="Calibri"/>
                <w:sz w:val="28"/>
                <w:szCs w:val="28"/>
              </w:rPr>
              <w:t>05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94D8E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78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r w:rsidRPr="00F05F48">
              <w:rPr>
                <w:rFonts w:eastAsia="Calibri"/>
                <w:sz w:val="28"/>
                <w:szCs w:val="28"/>
              </w:rPr>
              <w:lastRenderedPageBreak/>
              <w:t>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lastRenderedPageBreak/>
              <w:t>1.0461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835E60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19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51DE5" w:rsidRPr="00F05F48">
              <w:rPr>
                <w:rFonts w:eastAsia="Calibri"/>
                <w:sz w:val="28"/>
                <w:szCs w:val="28"/>
                <w:lang w:val="en-US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807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</w:rPr>
              <w:t>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668D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9</w:t>
            </w:r>
            <w:r w:rsidRPr="00F05F48">
              <w:rPr>
                <w:rFonts w:eastAsia="Calibri"/>
                <w:sz w:val="28"/>
                <w:szCs w:val="28"/>
              </w:rPr>
              <w:t>805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7B6B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69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55D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6437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7249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07D3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615</w:t>
            </w:r>
            <w:r w:rsidR="006A5562"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43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3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35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506679" w:rsidRPr="00F05F48" w:rsidRDefault="0050667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506679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Вывод: теоретические и экспериментальные в основном не сильно отличаются друг от друга, но были случаи, в которых достаточно больш</w:t>
      </w:r>
      <w:r w:rsidR="003055EF" w:rsidRPr="00F05F48">
        <w:rPr>
          <w:sz w:val="28"/>
          <w:szCs w:val="28"/>
        </w:rPr>
        <w:t>ие</w:t>
      </w:r>
      <w:r w:rsidRPr="00F05F48">
        <w:rPr>
          <w:sz w:val="28"/>
          <w:szCs w:val="28"/>
        </w:rPr>
        <w:t xml:space="preserve"> относительное</w:t>
      </w:r>
      <w:r w:rsidR="003055EF" w:rsidRPr="00F05F48">
        <w:rPr>
          <w:sz w:val="28"/>
          <w:szCs w:val="28"/>
        </w:rPr>
        <w:t xml:space="preserve"> и абсолютные</w:t>
      </w:r>
      <w:r w:rsidRPr="00F05F48">
        <w:rPr>
          <w:sz w:val="28"/>
          <w:szCs w:val="28"/>
        </w:rPr>
        <w:t xml:space="preserve"> отклонени</w:t>
      </w:r>
      <w:r w:rsidR="003055EF" w:rsidRPr="00F05F48">
        <w:rPr>
          <w:sz w:val="28"/>
          <w:szCs w:val="28"/>
        </w:rPr>
        <w:t>я</w:t>
      </w:r>
      <w:r w:rsidRPr="00F05F48">
        <w:rPr>
          <w:sz w:val="28"/>
          <w:szCs w:val="28"/>
        </w:rPr>
        <w:t xml:space="preserve">, но это из-за того, что взяли только </w:t>
      </w:r>
      <w:r w:rsidR="00717B3E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чисел.</w:t>
      </w:r>
    </w:p>
    <w:p w:rsidR="00155F04" w:rsidRPr="00F05F48" w:rsidRDefault="00155F04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7E1359" w:rsidRPr="00F05F48" w:rsidRDefault="007E1359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Список использованной литературы</w:t>
      </w:r>
    </w:p>
    <w:p w:rsidR="00155F04" w:rsidRPr="00F05F48" w:rsidRDefault="00155F04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55F04" w:rsidRPr="00F05F48" w:rsidRDefault="00155F04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Математическая статистика [Электронный ресурс]: метод. указания по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выполнению лаб. работ / А.А. </w:t>
      </w:r>
      <w:proofErr w:type="spellStart"/>
      <w:r w:rsidRPr="00F05F48">
        <w:rPr>
          <w:color w:val="000000"/>
          <w:sz w:val="28"/>
          <w:szCs w:val="28"/>
        </w:rPr>
        <w:t>Лобузов</w:t>
      </w:r>
      <w:proofErr w:type="spellEnd"/>
      <w:r w:rsidRPr="00F05F48">
        <w:rPr>
          <w:color w:val="000000"/>
          <w:sz w:val="28"/>
          <w:szCs w:val="28"/>
        </w:rPr>
        <w:t xml:space="preserve"> — М.: МИРЭА, 2017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Боровков А. А. Математическая статистика. — СПб.: Лань, 2010.-704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3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Теория вероятностей и математическая статистика. — М.: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79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4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Руководство к решению задач по теории вероятностей и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математической статистике. — М.: </w:t>
      </w: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04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5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Емельянов </w:t>
      </w:r>
      <w:proofErr w:type="spellStart"/>
      <w:proofErr w:type="gramStart"/>
      <w:r w:rsidRPr="00F05F48">
        <w:rPr>
          <w:color w:val="000000"/>
          <w:sz w:val="28"/>
          <w:szCs w:val="28"/>
        </w:rPr>
        <w:t>Г.В</w:t>
      </w:r>
      <w:proofErr w:type="gramEnd"/>
      <w:r w:rsidRPr="00F05F48">
        <w:rPr>
          <w:color w:val="000000"/>
          <w:sz w:val="28"/>
          <w:szCs w:val="28"/>
        </w:rPr>
        <w:t>.Скитович</w:t>
      </w:r>
      <w:proofErr w:type="spellEnd"/>
      <w:r w:rsidRPr="00F05F48">
        <w:rPr>
          <w:color w:val="000000"/>
          <w:sz w:val="28"/>
          <w:szCs w:val="28"/>
        </w:rPr>
        <w:t xml:space="preserve"> В.П. Задачник по теории вероятностей и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. — СПб.: Лань, 2007 — 336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6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Ивченко Г. И., Медведев Ю. И. Введение в математическую статистику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— М.: Изд-во ЛКИ, 2010 — 599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7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Кибзун</w:t>
      </w:r>
      <w:proofErr w:type="spellEnd"/>
      <w:r w:rsidRPr="00F05F48">
        <w:rPr>
          <w:color w:val="000000"/>
          <w:sz w:val="28"/>
          <w:szCs w:val="28"/>
        </w:rPr>
        <w:t xml:space="preserve"> А.И., </w:t>
      </w:r>
      <w:proofErr w:type="spellStart"/>
      <w:r w:rsidRPr="00F05F48">
        <w:rPr>
          <w:color w:val="000000"/>
          <w:sz w:val="28"/>
          <w:szCs w:val="28"/>
        </w:rPr>
        <w:t>Горяинова</w:t>
      </w:r>
      <w:proofErr w:type="spellEnd"/>
      <w:r w:rsidRPr="00F05F48">
        <w:rPr>
          <w:color w:val="000000"/>
          <w:sz w:val="28"/>
          <w:szCs w:val="28"/>
        </w:rPr>
        <w:t xml:space="preserve"> Е.Р., Наумов А.В. Теория вероятностей и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ая статистика. Базовый курс с примерами и задачам. Учебное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пособие — </w:t>
      </w:r>
      <w:proofErr w:type="gramStart"/>
      <w:r w:rsidRPr="00F05F48">
        <w:rPr>
          <w:color w:val="000000"/>
          <w:sz w:val="28"/>
          <w:szCs w:val="28"/>
        </w:rPr>
        <w:t>М.:ФИЗМАТЛИТ</w:t>
      </w:r>
      <w:proofErr w:type="gramEnd"/>
      <w:r w:rsidRPr="00F05F48">
        <w:rPr>
          <w:color w:val="000000"/>
          <w:sz w:val="28"/>
          <w:szCs w:val="28"/>
        </w:rPr>
        <w:t>, 2005 — 232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lastRenderedPageBreak/>
        <w:t>8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Кобзарь А.И. Прикладная математическая статистика</w:t>
      </w:r>
      <w:proofErr w:type="gramStart"/>
      <w:r w:rsidRPr="00F05F48">
        <w:rPr>
          <w:color w:val="000000"/>
          <w:sz w:val="28"/>
          <w:szCs w:val="28"/>
        </w:rPr>
        <w:t>: Для</w:t>
      </w:r>
      <w:proofErr w:type="gramEnd"/>
      <w:r w:rsidRPr="00F05F48">
        <w:rPr>
          <w:color w:val="000000"/>
          <w:sz w:val="28"/>
          <w:szCs w:val="28"/>
        </w:rPr>
        <w:t xml:space="preserve"> инженеров и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научных работников — М.: ФИЗМАТЛИТ, 2006 — 816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9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Монсик</w:t>
      </w:r>
      <w:proofErr w:type="spellEnd"/>
      <w:r w:rsidRPr="00F05F48">
        <w:rPr>
          <w:color w:val="000000"/>
          <w:sz w:val="28"/>
          <w:szCs w:val="28"/>
        </w:rPr>
        <w:t xml:space="preserve"> В.Б., Скрынников А. А. Вероятность и </w:t>
      </w:r>
      <w:proofErr w:type="gramStart"/>
      <w:r w:rsidRPr="00F05F48">
        <w:rPr>
          <w:color w:val="000000"/>
          <w:sz w:val="28"/>
          <w:szCs w:val="28"/>
        </w:rPr>
        <w:t>статистика.—</w:t>
      </w:r>
      <w:proofErr w:type="gramEnd"/>
      <w:r w:rsidRPr="00F05F48">
        <w:rPr>
          <w:color w:val="000000"/>
          <w:sz w:val="28"/>
          <w:szCs w:val="28"/>
        </w:rPr>
        <w:t xml:space="preserve"> М. : БИНОМ,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015 — 384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0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Сборник задач по теории вероятностей, математической статистике и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теории случайных функций: Учеб. пособие для вузов / Под ред. А. А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Свешникова. — СПб.: Лань, 2012 — 472 с.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Письменны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Д.Т.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Конспект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лекци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по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теории</w:t>
      </w:r>
      <w:r w:rsidR="001F12FA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вероятностей,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 и случайным процессам: учеб. пособие для</w:t>
      </w:r>
    </w:p>
    <w:p w:rsidR="00E20077" w:rsidRPr="00F05F48" w:rsidRDefault="00E20077" w:rsidP="006E0BBB">
      <w:pPr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вузов. — М.: Айрис-пресс, 2013 — 288 с.</w:t>
      </w:r>
    </w:p>
    <w:p w:rsidR="00E20077" w:rsidRPr="00F05F48" w:rsidRDefault="00E20077" w:rsidP="006E0BBB">
      <w:pPr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12</w:t>
      </w:r>
      <w:r w:rsidR="005D600A" w:rsidRPr="00F05F48">
        <w:rPr>
          <w:color w:val="000000"/>
          <w:sz w:val="28"/>
          <w:szCs w:val="28"/>
          <w:lang w:val="en-US"/>
        </w:rPr>
        <w:t>.</w:t>
      </w:r>
      <w:r w:rsidRPr="00F05F48">
        <w:rPr>
          <w:color w:val="000000"/>
          <w:sz w:val="28"/>
          <w:szCs w:val="28"/>
          <w:lang w:val="en-US"/>
        </w:rPr>
        <w:t xml:space="preserve"> Ramachandran </w:t>
      </w:r>
      <w:proofErr w:type="spellStart"/>
      <w:r w:rsidRPr="00F05F48">
        <w:rPr>
          <w:color w:val="000000"/>
          <w:sz w:val="28"/>
          <w:szCs w:val="28"/>
          <w:lang w:val="en-US"/>
        </w:rPr>
        <w:t>Kandethody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F05F48">
        <w:rPr>
          <w:color w:val="000000"/>
          <w:sz w:val="28"/>
          <w:szCs w:val="28"/>
          <w:lang w:val="en-US"/>
        </w:rPr>
        <w:t>Tsokos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Chris P. Mathematical Statistics with</w:t>
      </w:r>
    </w:p>
    <w:p w:rsidR="00486103" w:rsidRPr="00F05F48" w:rsidRDefault="00E20077" w:rsidP="006E0BBB">
      <w:pPr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Applications in R. — N-Y.: Academic Press, 2009 — 826 p.</w:t>
      </w:r>
    </w:p>
    <w:p w:rsidR="006B768F" w:rsidRPr="00F05F48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C21035" w:rsidRPr="00F05F48" w:rsidRDefault="00C21035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Приложение</w:t>
      </w:r>
      <w:r w:rsidR="002273BB" w:rsidRPr="00F05F48">
        <w:rPr>
          <w:b/>
          <w:sz w:val="28"/>
          <w:szCs w:val="28"/>
        </w:rPr>
        <w:t xml:space="preserve"> (Листинг программы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from math import sqrt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from matplotlib import </w:t>
      </w:r>
      <w:proofErr w:type="spellStart"/>
      <w:r w:rsidRPr="00F05F48">
        <w:rPr>
          <w:sz w:val="28"/>
          <w:szCs w:val="28"/>
          <w:lang w:val="en-US"/>
        </w:rPr>
        <w:t>pyplot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binomial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p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биномиальному закону с параметрами 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 и </w:t>
      </w:r>
      <w:r w:rsidRPr="00F05F48">
        <w:rPr>
          <w:sz w:val="28"/>
          <w:szCs w:val="28"/>
          <w:lang w:val="en-US"/>
        </w:rPr>
        <w:t>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binom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gramStart"/>
      <w:r w:rsidRPr="00F05F48">
        <w:rPr>
          <w:sz w:val="28"/>
          <w:szCs w:val="28"/>
          <w:lang w:val="en-US"/>
        </w:rPr>
        <w:t>binomial(</w:t>
      </w:r>
      <w:proofErr w:type="gramEnd"/>
      <w:r w:rsidRPr="00F05F48">
        <w:rPr>
          <w:sz w:val="28"/>
          <w:szCs w:val="28"/>
          <w:lang w:val="en-US"/>
        </w:rPr>
        <w:t>n, p, siz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p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геометрическому закону с параметром </w:t>
      </w:r>
      <w:r w:rsidRPr="00F05F48">
        <w:rPr>
          <w:sz w:val="28"/>
          <w:szCs w:val="28"/>
          <w:lang w:val="en-US"/>
        </w:rPr>
        <w:t>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geometric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[i-1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geometric(</w:t>
      </w:r>
      <w:proofErr w:type="gramEnd"/>
      <w:r w:rsidRPr="00F05F48">
        <w:rPr>
          <w:sz w:val="28"/>
          <w:szCs w:val="28"/>
          <w:lang w:val="en-US"/>
        </w:rPr>
        <w:t>p, size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lastRenderedPageBreak/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закону Пуассона с параметром </w:t>
      </w:r>
      <w:r w:rsidRPr="00F05F48">
        <w:rPr>
          <w:sz w:val="28"/>
          <w:szCs w:val="28"/>
          <w:lang w:val="en-US"/>
        </w:rPr>
        <w:t>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siz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def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Получение выборочного среднего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xi *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й дисперсии из коллекции 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 с выборочным средним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(xi - </w:t>
      </w:r>
      <w:proofErr w:type="spellStart"/>
      <w:proofErr w:type="gram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*</w:t>
      </w:r>
      <w:proofErr w:type="gramEnd"/>
      <w:r w:rsidRPr="00F05F48">
        <w:rPr>
          <w:sz w:val="28"/>
          <w:szCs w:val="28"/>
          <w:lang w:val="en-US"/>
        </w:rPr>
        <w:t xml:space="preserve">(xi -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*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xi, N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генерация коллекции 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 - статистического ряда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xi.</w:t>
      </w:r>
      <w:proofErr w:type="gramStart"/>
      <w:r w:rsidRPr="00F05F48">
        <w:rPr>
          <w:sz w:val="28"/>
          <w:szCs w:val="28"/>
          <w:lang w:val="en-US"/>
        </w:rPr>
        <w:t>sor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mx = </w:t>
      </w:r>
      <w:proofErr w:type="gramStart"/>
      <w:r w:rsidRPr="00F05F48">
        <w:rPr>
          <w:sz w:val="28"/>
          <w:szCs w:val="28"/>
          <w:lang w:val="en-US"/>
        </w:rPr>
        <w:t>xi[</w:t>
      </w:r>
      <w:proofErr w:type="gramEnd"/>
      <w:r w:rsidRPr="00F05F48">
        <w:rPr>
          <w:sz w:val="28"/>
          <w:szCs w:val="28"/>
          <w:lang w:val="en-US"/>
        </w:rPr>
        <w:t>-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 = [0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range(</w:t>
      </w:r>
      <w:proofErr w:type="gramEnd"/>
      <w:r w:rsidRPr="00F05F48">
        <w:rPr>
          <w:sz w:val="28"/>
          <w:szCs w:val="28"/>
          <w:lang w:val="en-US"/>
        </w:rPr>
        <w:t>mx + 1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= [0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)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range(</w:t>
      </w:r>
      <w:proofErr w:type="gramEnd"/>
      <w:r w:rsidRPr="00F05F48">
        <w:rPr>
          <w:sz w:val="28"/>
          <w:szCs w:val="28"/>
          <w:lang w:val="en-US"/>
        </w:rPr>
        <w:t>mx + 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for j in xi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=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+ 1 if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== j else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=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 / N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gramStart"/>
      <w:r w:rsidRPr="00F05F48">
        <w:rPr>
          <w:sz w:val="28"/>
          <w:szCs w:val="28"/>
          <w:lang w:val="en-US"/>
        </w:rPr>
        <w:t>list(</w:t>
      </w:r>
      <w:proofErr w:type="gramEnd"/>
      <w:r w:rsidRPr="00F05F48">
        <w:rPr>
          <w:sz w:val="28"/>
          <w:szCs w:val="28"/>
          <w:lang w:val="en-US"/>
        </w:rPr>
        <w:t>zip(*[(list(range(mx + 1))), (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), (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)]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значения эмпирической функции распределения в точке </w:t>
      </w:r>
      <w:r w:rsidRPr="00F05F48">
        <w:rPr>
          <w:sz w:val="28"/>
          <w:szCs w:val="28"/>
          <w:lang w:val="en-US"/>
        </w:rPr>
        <w:t>x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if (x &lt; </w:t>
      </w:r>
      <w:proofErr w:type="gramStart"/>
      <w:r w:rsidRPr="00F05F48">
        <w:rPr>
          <w:sz w:val="28"/>
          <w:szCs w:val="28"/>
          <w:lang w:val="en-US"/>
        </w:rPr>
        <w:t>R[</w:t>
      </w:r>
      <w:proofErr w:type="gramEnd"/>
      <w:r w:rsidRPr="00F05F48">
        <w:rPr>
          <w:sz w:val="28"/>
          <w:szCs w:val="28"/>
          <w:lang w:val="en-US"/>
        </w:rPr>
        <w:t>0][0]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return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Pr="00F05F48">
        <w:rPr>
          <w:sz w:val="28"/>
          <w:szCs w:val="28"/>
          <w:lang w:val="en-US"/>
        </w:rPr>
        <w:t xml:space="preserve"> x &gt;= </w:t>
      </w:r>
      <w:proofErr w:type="gramStart"/>
      <w:r w:rsidRPr="00F05F48">
        <w:rPr>
          <w:sz w:val="28"/>
          <w:szCs w:val="28"/>
          <w:lang w:val="en-US"/>
        </w:rPr>
        <w:t>R[</w:t>
      </w:r>
      <w:proofErr w:type="gramEnd"/>
      <w:r w:rsidRPr="00F05F48">
        <w:rPr>
          <w:sz w:val="28"/>
          <w:szCs w:val="28"/>
          <w:lang w:val="en-US"/>
        </w:rPr>
        <w:t>-1][0]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return 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else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while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 &lt;= x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2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+= 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def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m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Получение выборочной медианы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R) - 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i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) &gt; 0.5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break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Pr="00F05F48">
        <w:rPr>
          <w:sz w:val="28"/>
          <w:szCs w:val="28"/>
          <w:lang w:val="en-US"/>
        </w:rPr>
        <w:t xml:space="preserve">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) == 0.5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.5*(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 + R[i+1][0] +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break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moda</w:t>
      </w:r>
      <w:proofErr w:type="spellEnd"/>
      <w:r w:rsidRPr="00F05F48">
        <w:rPr>
          <w:sz w:val="28"/>
          <w:szCs w:val="28"/>
          <w:lang w:val="en-US"/>
        </w:rPr>
        <w:t>(R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й моды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gramStart"/>
      <w:r w:rsidRPr="00F05F48">
        <w:rPr>
          <w:sz w:val="28"/>
          <w:szCs w:val="28"/>
          <w:lang w:val="en-US"/>
        </w:rPr>
        <w:t>max(</w:t>
      </w:r>
      <w:proofErr w:type="gramEnd"/>
      <w:r w:rsidRPr="00F05F48">
        <w:rPr>
          <w:sz w:val="28"/>
          <w:szCs w:val="28"/>
          <w:lang w:val="en-US"/>
        </w:rPr>
        <w:t xml:space="preserve">[(j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j, _ in R])[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count = 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</w:t>
      </w:r>
      <w:proofErr w:type="gramStart"/>
      <w:r w:rsidRPr="00F05F48">
        <w:rPr>
          <w:sz w:val="28"/>
          <w:szCs w:val="28"/>
          <w:lang w:val="en-US"/>
        </w:rPr>
        <w:t>].count</w:t>
      </w:r>
      <w:proofErr w:type="gram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if count &gt; 1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 xml:space="preserve"> *= 0.5 * count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k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го момента порядка 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 xml:space="preserve">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(xi**</w:t>
      </w:r>
      <w:proofErr w:type="gramStart"/>
      <w:r w:rsidRPr="00F05F48">
        <w:rPr>
          <w:sz w:val="28"/>
          <w:szCs w:val="28"/>
          <w:lang w:val="en-US"/>
        </w:rPr>
        <w:t>k)*</w:t>
      </w:r>
      <w:proofErr w:type="spellStart"/>
      <w:proofErr w:type="gramEnd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k_</w:t>
      </w:r>
      <w:proofErr w:type="gramStart"/>
      <w:r w:rsidRPr="00F05F48">
        <w:rPr>
          <w:sz w:val="28"/>
          <w:szCs w:val="28"/>
          <w:lang w:val="en-US"/>
        </w:rPr>
        <w:t>asim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lastRenderedPageBreak/>
        <w:t xml:space="preserve">    </w:t>
      </w:r>
      <w:r w:rsidRPr="00F05F48">
        <w:rPr>
          <w:sz w:val="28"/>
          <w:szCs w:val="28"/>
        </w:rPr>
        <w:t xml:space="preserve">'''Получение выборочного коэффициента асимметрии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3) - 3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2)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 2*(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1)**3)) / 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**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k_</w:t>
      </w:r>
      <w:proofErr w:type="gramStart"/>
      <w:r w:rsidRPr="00F05F48">
        <w:rPr>
          <w:sz w:val="28"/>
          <w:szCs w:val="28"/>
          <w:lang w:val="en-US"/>
        </w:rPr>
        <w:t>eks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го коэффициента эксцесса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4) - 4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3)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6*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2)*(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**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-= 3*(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1)**4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/ 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**4)) - 3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k, p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Получение теоретического значения биномиального распределения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from math import factor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factorial(n) * (p**k) * (1 - </w:t>
      </w:r>
      <w:proofErr w:type="gramStart"/>
      <w:r w:rsidRPr="00F05F48">
        <w:rPr>
          <w:sz w:val="28"/>
          <w:szCs w:val="28"/>
          <w:lang w:val="en-US"/>
        </w:rPr>
        <w:t>p)*</w:t>
      </w:r>
      <w:proofErr w:type="gramEnd"/>
      <w:r w:rsidRPr="00F05F48">
        <w:rPr>
          <w:sz w:val="28"/>
          <w:szCs w:val="28"/>
          <w:lang w:val="en-US"/>
        </w:rPr>
        <w:t>*(n-k)) / (factorial(k)* factorial(n - k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k, p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Получение теоретического значения геометрического распределения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return (1 - </w:t>
      </w:r>
      <w:proofErr w:type="gramStart"/>
      <w:r w:rsidRPr="00F05F48">
        <w:rPr>
          <w:sz w:val="28"/>
          <w:szCs w:val="28"/>
          <w:lang w:val="en-US"/>
        </w:rPr>
        <w:t>p)*</w:t>
      </w:r>
      <w:proofErr w:type="gramEnd"/>
      <w:r w:rsidRPr="00F05F48">
        <w:rPr>
          <w:sz w:val="28"/>
          <w:szCs w:val="28"/>
          <w:lang w:val="en-US"/>
        </w:rPr>
        <w:t>*k * 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k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Получение теоретического значения распределения Пуассона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from math import exp, factor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l**k * exp(-l)) / factorial(k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N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sr</w:t>
      </w:r>
      <w:proofErr w:type="spellEnd"/>
      <w:r w:rsidRPr="00F05F48">
        <w:rPr>
          <w:sz w:val="28"/>
          <w:szCs w:val="28"/>
          <w:lang w:val="en-US"/>
        </w:rPr>
        <w:t>(R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ое среднее: "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дисперсия: "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ое среднее </w:t>
      </w:r>
      <w:proofErr w:type="spellStart"/>
      <w:r w:rsidRPr="00F05F48">
        <w:rPr>
          <w:sz w:val="28"/>
          <w:szCs w:val="28"/>
        </w:rPr>
        <w:t>квадратическое</w:t>
      </w:r>
      <w:proofErr w:type="spellEnd"/>
      <w:r w:rsidRPr="00F05F48">
        <w:rPr>
          <w:sz w:val="28"/>
          <w:szCs w:val="28"/>
        </w:rPr>
        <w:t xml:space="preserve"> отклонение: "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мода: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медиана: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m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ый коэффициент асимметрии: 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asim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ый коэффициент эксцесса: 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eks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lt</w:t>
      </w:r>
      <w:proofErr w:type="spellEnd"/>
      <w:r w:rsidRPr="00F05F48">
        <w:rPr>
          <w:sz w:val="28"/>
          <w:szCs w:val="28"/>
          <w:lang w:val="en-US"/>
        </w:rPr>
        <w:t>, R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    </w:t>
      </w:r>
      <w:r w:rsidRPr="00F05F48">
        <w:rPr>
          <w:sz w:val="28"/>
          <w:szCs w:val="28"/>
        </w:rPr>
        <w:t>'''</w:t>
      </w:r>
      <w:proofErr w:type="spellStart"/>
      <w:r w:rsidRPr="00F05F48">
        <w:rPr>
          <w:sz w:val="28"/>
          <w:szCs w:val="28"/>
        </w:rPr>
        <w:t>Отрисовка</w:t>
      </w:r>
      <w:proofErr w:type="spellEnd"/>
      <w:r w:rsidRPr="00F05F48">
        <w:rPr>
          <w:sz w:val="28"/>
          <w:szCs w:val="28"/>
        </w:rPr>
        <w:t xml:space="preserve"> стрелок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figure</w:t>
      </w:r>
      <w:proofErr w:type="gramEnd"/>
      <w:r w:rsidRPr="00F05F48">
        <w:rPr>
          <w:sz w:val="28"/>
          <w:szCs w:val="28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axis</w:t>
      </w:r>
      <w:proofErr w:type="spellEnd"/>
      <w:proofErr w:type="gramEnd"/>
      <w:r w:rsidRPr="00F05F48">
        <w:rPr>
          <w:sz w:val="28"/>
          <w:szCs w:val="28"/>
          <w:lang w:val="en-US"/>
        </w:rPr>
        <w:t>([0, max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]), 0, 1.0]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R)-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x1 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</w:t>
      </w:r>
      <w:proofErr w:type="gramStart"/>
      <w:r w:rsidRPr="00F05F48">
        <w:rPr>
          <w:sz w:val="28"/>
          <w:szCs w:val="28"/>
          <w:lang w:val="en-US"/>
        </w:rPr>
        <w:t>0]+</w:t>
      </w:r>
      <w:proofErr w:type="gramEnd"/>
      <w:r w:rsidRPr="00F05F48">
        <w:rPr>
          <w:sz w:val="28"/>
          <w:szCs w:val="28"/>
          <w:lang w:val="en-US"/>
        </w:rPr>
        <w:t>0.000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x2 = R[i+1][0] - 0.000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y1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y2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arrow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(x1, y1, x2-x1, 0, </w:t>
      </w:r>
      <w:proofErr w:type="spellStart"/>
      <w:r w:rsidRPr="00F05F48">
        <w:rPr>
          <w:sz w:val="28"/>
          <w:szCs w:val="28"/>
          <w:lang w:val="en-US"/>
        </w:rPr>
        <w:t>head_width</w:t>
      </w:r>
      <w:proofErr w:type="spellEnd"/>
      <w:r w:rsidRPr="00F05F48">
        <w:rPr>
          <w:sz w:val="28"/>
          <w:szCs w:val="28"/>
          <w:lang w:val="en-US"/>
        </w:rPr>
        <w:t xml:space="preserve">=0.01, </w:t>
      </w:r>
      <w:proofErr w:type="spellStart"/>
      <w:r w:rsidRPr="00F05F48">
        <w:rPr>
          <w:sz w:val="28"/>
          <w:szCs w:val="28"/>
          <w:lang w:val="en-US"/>
        </w:rPr>
        <w:t>head_length</w:t>
      </w:r>
      <w:proofErr w:type="spellEnd"/>
      <w:r w:rsidRPr="00F05F48">
        <w:rPr>
          <w:sz w:val="28"/>
          <w:szCs w:val="28"/>
          <w:lang w:val="en-US"/>
        </w:rPr>
        <w:t xml:space="preserve">=0.2, </w:t>
      </w:r>
      <w:proofErr w:type="spellStart"/>
      <w:r w:rsidRPr="00F05F48">
        <w:rPr>
          <w:sz w:val="28"/>
          <w:szCs w:val="28"/>
          <w:lang w:val="en-US"/>
        </w:rPr>
        <w:t>length_includes_head</w:t>
      </w:r>
      <w:proofErr w:type="spellEnd"/>
      <w:r w:rsidRPr="00F05F48">
        <w:rPr>
          <w:sz w:val="28"/>
          <w:szCs w:val="28"/>
          <w:lang w:val="en-US"/>
        </w:rPr>
        <w:t>=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teoretic_data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</w:t>
      </w:r>
      <w:proofErr w:type="spellStart"/>
      <w:r w:rsidRPr="00F05F48">
        <w:rPr>
          <w:sz w:val="28"/>
          <w:szCs w:val="28"/>
        </w:rPr>
        <w:t>Отрисовка</w:t>
      </w:r>
      <w:proofErr w:type="spellEnd"/>
      <w:r w:rsidRPr="00F05F48">
        <w:rPr>
          <w:sz w:val="28"/>
          <w:szCs w:val="28"/>
        </w:rPr>
        <w:t xml:space="preserve"> графиков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figure</w:t>
      </w:r>
      <w:proofErr w:type="gramEnd"/>
      <w:r w:rsidRPr="00F05F48">
        <w:rPr>
          <w:sz w:val="28"/>
          <w:szCs w:val="28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], [k for _, _, k in R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_, _ in R], </w:t>
      </w:r>
      <w:proofErr w:type="spellStart"/>
      <w:r w:rsidRPr="00F05F48">
        <w:rPr>
          <w:sz w:val="28"/>
          <w:szCs w:val="28"/>
          <w:lang w:val="en-US"/>
        </w:rPr>
        <w:t>teoretic_data</w:t>
      </w:r>
      <w:proofErr w:type="spellEnd"/>
      <w:r w:rsidRPr="00F05F48">
        <w:rPr>
          <w:sz w:val="28"/>
          <w:szCs w:val="28"/>
          <w:lang w:val="en-US"/>
        </w:rPr>
        <w:t>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figure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[k for _, _, k in R2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[</w:t>
      </w:r>
      <w:proofErr w:type="spellStart"/>
      <w:r w:rsidRPr="00F05F48">
        <w:rPr>
          <w:sz w:val="28"/>
          <w:szCs w:val="28"/>
          <w:lang w:val="en-US"/>
        </w:rPr>
        <w:t>get_teoretic_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figure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[k for _, _, k in R3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[</w:t>
      </w:r>
      <w:proofErr w:type="spellStart"/>
      <w:r w:rsidRPr="00F05F48">
        <w:rPr>
          <w:sz w:val="28"/>
          <w:szCs w:val="28"/>
          <w:lang w:val="en-US"/>
        </w:rPr>
        <w:t>get_teoretic_poisson</w:t>
      </w:r>
      <w:proofErr w:type="spellEnd"/>
      <w:r w:rsidRPr="00F05F48">
        <w:rPr>
          <w:sz w:val="28"/>
          <w:szCs w:val="28"/>
          <w:lang w:val="en-US"/>
        </w:rPr>
        <w:t xml:space="preserve">(l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show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N = 20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>v = 54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n = 5 + (v % 16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 = 0.3 + 0.005 * v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n</w:t>
      </w:r>
      <w:proofErr w:type="gramStart"/>
      <w:r w:rsidRPr="00F05F48">
        <w:rPr>
          <w:sz w:val="28"/>
          <w:szCs w:val="28"/>
          <w:lang w:val="en-US"/>
        </w:rPr>
        <w:t>={</w:t>
      </w:r>
      <w:proofErr w:type="gramEnd"/>
      <w:r w:rsidRPr="00F05F48">
        <w:rPr>
          <w:sz w:val="28"/>
          <w:szCs w:val="28"/>
          <w:lang w:val="en-US"/>
        </w:rPr>
        <w:t>} ; p={}".format(n , p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binomial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p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 xml:space="preserve"> = [7, 7, 6, 7, 5, 7, 6, 7, 9, 9, 5, 7, 5, 5, 7, 5, 7, 8, 4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0, 3, 7, 5, 6, 9, 7, 7, 7, 2, 8, 4, 4, 5, 4, 8, 6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6, 7, 6, 8, 8, 8, 7, 5, 6, 4, 6, 4, 8, 5, 4, 9, 5, 8, 9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4, 5, 7, 6, 7, 7, 6, 5, 7, 6, 6, 6, 6, 5, 6, 7, 7, 8, 6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6, 6, 6, 7, 7, 4, 7, 7, 5, 3, 5, 7, 8, 6, 10, 5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8, 9, 10, 8, 4, 8, 4, 7, 7, 5, 8, 10, 6, 5, 9, 6, 5, 6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6, 7, 10, 7, 4, 6, 9, 7, 5, 7, 8, 7, 8, 4, 8, 6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8, 7, 8, 9, 8, 5, 6, 7, 8, 5, 8, 7, 7, 6, 9, 8, 6, 1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5, 8, 5, 6, 8, 4, 7, 5, 8, 9, 6, 9, 5, 7, 5, 4, 5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8, 8, 7, 6, 8, 1, 7, 7, 5, 7, 7, 8, 7, 6, 8, 4, 1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7, 5, 7, 3, 9, 6, 6, 7, 4, 6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sorted(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1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1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p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 xml:space="preserve"> = [0, 0, 2, 0, 0, 0, 0, 1, 0, 1, 0, 0, 3, 3, 0, 2, 0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1, 0, 0, 1, 0, 1, 0, 2, 0, 0, 0, 0, 1, 0, 2, 1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4, 1, 0, 0, 1, 3, 0, 0, 0, 1, 0, 0, 1, 0, 0, 0, 0, 0, 2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3, 2, 0, 1, 6, 4, 4, 1, 0, 0, 0, 3, 1, 1, 1, 2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2, 0, 0, 0, 1, 0, 0, 0, 1, 0, 1, 4, 0, 0, 3, 1, 1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    1, 0, 2, 1, 0, 4, 0, 2, 1, 0, 0, 0, 0, 1, 0, 0, 0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0, 1, 4, 4, 2, 0, 3, 1, 0, 0, 1, 1, 0, 2, 0, 0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0, 5, 1, 0, 4, 2, 1, 1, 1, 0, 2, 2, 2, 0, 1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2, 1, 0, 0, 2, 3, 1, 0, 1, 2, 1, 0, 0, 0, 1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0, 1, 2, 1, 1, 1, 0, 0, 0, 3, 0, 3, 0, 0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2, 1, 1, 0, 2, 2, 1, 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2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2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Poisson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l = 0.5+0.01*v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print(</w:t>
      </w:r>
      <w:proofErr w:type="gramEnd"/>
      <w:r w:rsidRPr="00F05F48">
        <w:rPr>
          <w:sz w:val="28"/>
          <w:szCs w:val="28"/>
          <w:lang w:val="en-US"/>
        </w:rPr>
        <w:t>"l = ", l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 xml:space="preserve"> = [1, 1, 0, 0, 0, 2, 1, 2, 0, 1, 1, 1, 0, 0, 2, 0, 3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1, 2, 1, 1, 1, 1, 3, 0, 1, 3, 0, 1, 3, 1, 1, 2, 0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1, 1, 0, 0, 0, 0, 0, 3, 0, 1, 0, 0, 1, 1, 0, 1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1, 1, 0, 3, 2, 2, 2, 1, 1, 2, 0, 0, 0, 5, 1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1, 1, 1, 0, 1, 2, 2, 1, 0, 0, 0, 2, 1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1, 0, 1, 0, 1, 2, 0, 4, 1, 1, 0, 1, 2, 0, 0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2, 0, 3, 1, 2, 2, 1, 1, 2, 3, 0, 2, 1, 2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1, 0, 2, 1, 2, 1, 2, 2, 1, 0, 2, 0, 0, 0, 0, 1, 1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2, 3, 3, 1, 1, 1, 1, 0, 0, 0, 1, 2, 1, 0, 1, 5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1, 0, 2, 0, 2, 1, 2, 1, 1, 0, 0, 0, 2, 0, 1, 3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1, 0, 1, 0, 0, 2, 1, 3, 6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sorted(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3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3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lastRenderedPageBreak/>
        <w:t>draw(</w:t>
      </w:r>
      <w:proofErr w:type="gramEnd"/>
      <w:r w:rsidRPr="00F05F48">
        <w:rPr>
          <w:sz w:val="28"/>
          <w:szCs w:val="28"/>
          <w:lang w:val="en-US"/>
        </w:rPr>
        <w:t>R1, [</w:t>
      </w:r>
      <w:proofErr w:type="spellStart"/>
      <w:r w:rsidRPr="00F05F48">
        <w:rPr>
          <w:sz w:val="28"/>
          <w:szCs w:val="28"/>
          <w:lang w:val="en-US"/>
        </w:rPr>
        <w:t>get_teoretic_binom</w:t>
      </w:r>
      <w:proofErr w:type="spellEnd"/>
      <w:r w:rsidRPr="00F05F48">
        <w:rPr>
          <w:sz w:val="28"/>
          <w:szCs w:val="28"/>
          <w:lang w:val="en-US"/>
        </w:rPr>
        <w:t xml:space="preserve">(n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1]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>R2, [</w:t>
      </w:r>
      <w:proofErr w:type="spellStart"/>
      <w:r w:rsidRPr="00F05F48">
        <w:rPr>
          <w:sz w:val="28"/>
          <w:szCs w:val="28"/>
          <w:lang w:val="en-US"/>
        </w:rPr>
        <w:t>get_teoretic_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)</w:t>
      </w:r>
    </w:p>
    <w:p w:rsidR="002273BB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>R3, [</w:t>
      </w:r>
      <w:proofErr w:type="spellStart"/>
      <w:r w:rsidRPr="00F05F48">
        <w:rPr>
          <w:sz w:val="28"/>
          <w:szCs w:val="28"/>
          <w:lang w:val="en-US"/>
        </w:rPr>
        <w:t>get_teoretic_poisson</w:t>
      </w:r>
      <w:proofErr w:type="spellEnd"/>
      <w:r w:rsidRPr="00F05F48">
        <w:rPr>
          <w:sz w:val="28"/>
          <w:szCs w:val="28"/>
          <w:lang w:val="en-US"/>
        </w:rPr>
        <w:t xml:space="preserve">(l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)</w:t>
      </w:r>
    </w:p>
    <w:sectPr w:rsidR="002273BB" w:rsidRPr="00F05F48" w:rsidSect="002273BB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D7" w:rsidRDefault="000F14D7" w:rsidP="000E5C2B">
      <w:r>
        <w:separator/>
      </w:r>
    </w:p>
  </w:endnote>
  <w:endnote w:type="continuationSeparator" w:id="0">
    <w:p w:rsidR="000F14D7" w:rsidRDefault="000F14D7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D7" w:rsidRDefault="000F14D7" w:rsidP="000E5C2B">
      <w:r>
        <w:separator/>
      </w:r>
    </w:p>
  </w:footnote>
  <w:footnote w:type="continuationSeparator" w:id="0">
    <w:p w:rsidR="000F14D7" w:rsidRDefault="000F14D7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0F" w:rsidRDefault="00DF420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:rsidR="00DF420F" w:rsidRDefault="00DF42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1669"/>
    <w:rsid w:val="00006AAC"/>
    <w:rsid w:val="00007D3C"/>
    <w:rsid w:val="0001092F"/>
    <w:rsid w:val="00011B01"/>
    <w:rsid w:val="00012F44"/>
    <w:rsid w:val="00013F16"/>
    <w:rsid w:val="00020BA4"/>
    <w:rsid w:val="00023EFC"/>
    <w:rsid w:val="00026730"/>
    <w:rsid w:val="0002707F"/>
    <w:rsid w:val="00031E30"/>
    <w:rsid w:val="00037C58"/>
    <w:rsid w:val="00037D1D"/>
    <w:rsid w:val="000417D1"/>
    <w:rsid w:val="00042E2F"/>
    <w:rsid w:val="000467B6"/>
    <w:rsid w:val="00051DE5"/>
    <w:rsid w:val="00060284"/>
    <w:rsid w:val="0006395A"/>
    <w:rsid w:val="00064C46"/>
    <w:rsid w:val="0006754C"/>
    <w:rsid w:val="00070EE5"/>
    <w:rsid w:val="00076D14"/>
    <w:rsid w:val="000949B3"/>
    <w:rsid w:val="00096A3F"/>
    <w:rsid w:val="000978BF"/>
    <w:rsid w:val="000A719F"/>
    <w:rsid w:val="000B1974"/>
    <w:rsid w:val="000B42F5"/>
    <w:rsid w:val="000B545C"/>
    <w:rsid w:val="000B67D2"/>
    <w:rsid w:val="000C3869"/>
    <w:rsid w:val="000C3E67"/>
    <w:rsid w:val="000D0834"/>
    <w:rsid w:val="000D2C7F"/>
    <w:rsid w:val="000D766E"/>
    <w:rsid w:val="000D794C"/>
    <w:rsid w:val="000E5C2B"/>
    <w:rsid w:val="000F14D7"/>
    <w:rsid w:val="00100DBB"/>
    <w:rsid w:val="00107BF5"/>
    <w:rsid w:val="00111C48"/>
    <w:rsid w:val="00112042"/>
    <w:rsid w:val="00120A8A"/>
    <w:rsid w:val="001239E4"/>
    <w:rsid w:val="00124B4E"/>
    <w:rsid w:val="0013252C"/>
    <w:rsid w:val="001370A6"/>
    <w:rsid w:val="00143461"/>
    <w:rsid w:val="00155F04"/>
    <w:rsid w:val="0016155C"/>
    <w:rsid w:val="0016180A"/>
    <w:rsid w:val="00162C44"/>
    <w:rsid w:val="00162D77"/>
    <w:rsid w:val="001641CF"/>
    <w:rsid w:val="001666CE"/>
    <w:rsid w:val="00180C76"/>
    <w:rsid w:val="00181AFF"/>
    <w:rsid w:val="0018387B"/>
    <w:rsid w:val="00191691"/>
    <w:rsid w:val="00192DC1"/>
    <w:rsid w:val="001A13BC"/>
    <w:rsid w:val="001A6B9F"/>
    <w:rsid w:val="001B09CE"/>
    <w:rsid w:val="001B1B61"/>
    <w:rsid w:val="001B1E1D"/>
    <w:rsid w:val="001C712B"/>
    <w:rsid w:val="001E0CE9"/>
    <w:rsid w:val="001E1A8D"/>
    <w:rsid w:val="001E4EB9"/>
    <w:rsid w:val="001E631C"/>
    <w:rsid w:val="001F12FA"/>
    <w:rsid w:val="001F4C91"/>
    <w:rsid w:val="001F60DB"/>
    <w:rsid w:val="00210F21"/>
    <w:rsid w:val="0021404C"/>
    <w:rsid w:val="002273BB"/>
    <w:rsid w:val="002373F9"/>
    <w:rsid w:val="00251FF4"/>
    <w:rsid w:val="002536BA"/>
    <w:rsid w:val="002544E9"/>
    <w:rsid w:val="00265156"/>
    <w:rsid w:val="002710EC"/>
    <w:rsid w:val="002923C5"/>
    <w:rsid w:val="00293EB4"/>
    <w:rsid w:val="00297606"/>
    <w:rsid w:val="002A6EA7"/>
    <w:rsid w:val="002B4971"/>
    <w:rsid w:val="002B75B5"/>
    <w:rsid w:val="002C3EAF"/>
    <w:rsid w:val="002C7128"/>
    <w:rsid w:val="002D0109"/>
    <w:rsid w:val="002D7BEB"/>
    <w:rsid w:val="002E3841"/>
    <w:rsid w:val="002E5C77"/>
    <w:rsid w:val="00300F2B"/>
    <w:rsid w:val="003055EF"/>
    <w:rsid w:val="00306A53"/>
    <w:rsid w:val="00310AC9"/>
    <w:rsid w:val="00314A88"/>
    <w:rsid w:val="0032270C"/>
    <w:rsid w:val="003229C6"/>
    <w:rsid w:val="00327089"/>
    <w:rsid w:val="00331030"/>
    <w:rsid w:val="00340756"/>
    <w:rsid w:val="00354010"/>
    <w:rsid w:val="00355B46"/>
    <w:rsid w:val="00361FE3"/>
    <w:rsid w:val="003624FE"/>
    <w:rsid w:val="003673C4"/>
    <w:rsid w:val="00370CF1"/>
    <w:rsid w:val="00370F05"/>
    <w:rsid w:val="003803CE"/>
    <w:rsid w:val="00383CC7"/>
    <w:rsid w:val="00386A80"/>
    <w:rsid w:val="0039253F"/>
    <w:rsid w:val="003C5800"/>
    <w:rsid w:val="003D070C"/>
    <w:rsid w:val="003D2585"/>
    <w:rsid w:val="003E1050"/>
    <w:rsid w:val="003E6104"/>
    <w:rsid w:val="003F08D9"/>
    <w:rsid w:val="003F420C"/>
    <w:rsid w:val="0040007A"/>
    <w:rsid w:val="00403C13"/>
    <w:rsid w:val="00424ECC"/>
    <w:rsid w:val="0042621B"/>
    <w:rsid w:val="00443313"/>
    <w:rsid w:val="004438FA"/>
    <w:rsid w:val="004531BB"/>
    <w:rsid w:val="0046483A"/>
    <w:rsid w:val="004648C9"/>
    <w:rsid w:val="00464FE5"/>
    <w:rsid w:val="0046759E"/>
    <w:rsid w:val="00472E3C"/>
    <w:rsid w:val="00477454"/>
    <w:rsid w:val="00483452"/>
    <w:rsid w:val="00484450"/>
    <w:rsid w:val="00486103"/>
    <w:rsid w:val="0049328B"/>
    <w:rsid w:val="004A08AF"/>
    <w:rsid w:val="004B4F94"/>
    <w:rsid w:val="004B5057"/>
    <w:rsid w:val="004B7775"/>
    <w:rsid w:val="004D0074"/>
    <w:rsid w:val="004D195A"/>
    <w:rsid w:val="004D4B0D"/>
    <w:rsid w:val="004E511F"/>
    <w:rsid w:val="004E7109"/>
    <w:rsid w:val="00506679"/>
    <w:rsid w:val="00506C25"/>
    <w:rsid w:val="00510D80"/>
    <w:rsid w:val="005116D9"/>
    <w:rsid w:val="00512E5E"/>
    <w:rsid w:val="0051394D"/>
    <w:rsid w:val="005207FF"/>
    <w:rsid w:val="00527653"/>
    <w:rsid w:val="00540F18"/>
    <w:rsid w:val="0055360F"/>
    <w:rsid w:val="00557D1D"/>
    <w:rsid w:val="00561C7B"/>
    <w:rsid w:val="0056387E"/>
    <w:rsid w:val="0056645C"/>
    <w:rsid w:val="005667C7"/>
    <w:rsid w:val="00580D2C"/>
    <w:rsid w:val="005830E7"/>
    <w:rsid w:val="00593C25"/>
    <w:rsid w:val="00594E9D"/>
    <w:rsid w:val="005952B6"/>
    <w:rsid w:val="005A1BC9"/>
    <w:rsid w:val="005B15C7"/>
    <w:rsid w:val="005B4F03"/>
    <w:rsid w:val="005B5ABB"/>
    <w:rsid w:val="005B7BBF"/>
    <w:rsid w:val="005C2560"/>
    <w:rsid w:val="005C4E7B"/>
    <w:rsid w:val="005C74E5"/>
    <w:rsid w:val="005D600A"/>
    <w:rsid w:val="005D7D84"/>
    <w:rsid w:val="005F0F7D"/>
    <w:rsid w:val="005F5A90"/>
    <w:rsid w:val="006019D5"/>
    <w:rsid w:val="00607E3D"/>
    <w:rsid w:val="00617E99"/>
    <w:rsid w:val="00634718"/>
    <w:rsid w:val="006458D9"/>
    <w:rsid w:val="00661DDC"/>
    <w:rsid w:val="006700B0"/>
    <w:rsid w:val="00674268"/>
    <w:rsid w:val="006746DA"/>
    <w:rsid w:val="006749D2"/>
    <w:rsid w:val="00680F3E"/>
    <w:rsid w:val="00682E7F"/>
    <w:rsid w:val="00694BEE"/>
    <w:rsid w:val="00694D8E"/>
    <w:rsid w:val="006A5562"/>
    <w:rsid w:val="006B05F0"/>
    <w:rsid w:val="006B60FA"/>
    <w:rsid w:val="006B768F"/>
    <w:rsid w:val="006C04C4"/>
    <w:rsid w:val="006C12B6"/>
    <w:rsid w:val="006C3902"/>
    <w:rsid w:val="006C79EC"/>
    <w:rsid w:val="006D3541"/>
    <w:rsid w:val="006D5790"/>
    <w:rsid w:val="006E0BBB"/>
    <w:rsid w:val="006E607B"/>
    <w:rsid w:val="006F025E"/>
    <w:rsid w:val="006F1208"/>
    <w:rsid w:val="006F2D20"/>
    <w:rsid w:val="007054E7"/>
    <w:rsid w:val="0071523D"/>
    <w:rsid w:val="007156EF"/>
    <w:rsid w:val="00717B3E"/>
    <w:rsid w:val="007216AE"/>
    <w:rsid w:val="00725C88"/>
    <w:rsid w:val="00734EE4"/>
    <w:rsid w:val="00735C0B"/>
    <w:rsid w:val="00743E14"/>
    <w:rsid w:val="00743F5C"/>
    <w:rsid w:val="00747365"/>
    <w:rsid w:val="007479DC"/>
    <w:rsid w:val="00753B89"/>
    <w:rsid w:val="00756678"/>
    <w:rsid w:val="00756DC7"/>
    <w:rsid w:val="0076269D"/>
    <w:rsid w:val="00773E87"/>
    <w:rsid w:val="0078068B"/>
    <w:rsid w:val="007972E0"/>
    <w:rsid w:val="007A2020"/>
    <w:rsid w:val="007B3865"/>
    <w:rsid w:val="007B6B3D"/>
    <w:rsid w:val="007C0513"/>
    <w:rsid w:val="007C44F4"/>
    <w:rsid w:val="007C4DA4"/>
    <w:rsid w:val="007D4951"/>
    <w:rsid w:val="007D4B2F"/>
    <w:rsid w:val="007D5F8D"/>
    <w:rsid w:val="007D652A"/>
    <w:rsid w:val="007E1359"/>
    <w:rsid w:val="007E1CBE"/>
    <w:rsid w:val="007E26A1"/>
    <w:rsid w:val="007E33AA"/>
    <w:rsid w:val="007F04E2"/>
    <w:rsid w:val="007F1488"/>
    <w:rsid w:val="00804EDA"/>
    <w:rsid w:val="00807C65"/>
    <w:rsid w:val="008120E7"/>
    <w:rsid w:val="00814407"/>
    <w:rsid w:val="008238B4"/>
    <w:rsid w:val="00833939"/>
    <w:rsid w:val="00835E60"/>
    <w:rsid w:val="008451C3"/>
    <w:rsid w:val="00846F10"/>
    <w:rsid w:val="008510D5"/>
    <w:rsid w:val="008648DA"/>
    <w:rsid w:val="00880A1E"/>
    <w:rsid w:val="00884E6C"/>
    <w:rsid w:val="008A2AC3"/>
    <w:rsid w:val="008A7CF8"/>
    <w:rsid w:val="008B0498"/>
    <w:rsid w:val="008B6F93"/>
    <w:rsid w:val="008B7895"/>
    <w:rsid w:val="008C2575"/>
    <w:rsid w:val="008C70A4"/>
    <w:rsid w:val="008C7831"/>
    <w:rsid w:val="008D235D"/>
    <w:rsid w:val="008F4EB0"/>
    <w:rsid w:val="00902499"/>
    <w:rsid w:val="00905B86"/>
    <w:rsid w:val="00910696"/>
    <w:rsid w:val="00911E84"/>
    <w:rsid w:val="0092579D"/>
    <w:rsid w:val="00926CB9"/>
    <w:rsid w:val="009359A0"/>
    <w:rsid w:val="009372C2"/>
    <w:rsid w:val="00951B42"/>
    <w:rsid w:val="009526C1"/>
    <w:rsid w:val="009625D1"/>
    <w:rsid w:val="00964B93"/>
    <w:rsid w:val="00965A00"/>
    <w:rsid w:val="009668D2"/>
    <w:rsid w:val="00977236"/>
    <w:rsid w:val="00981AE4"/>
    <w:rsid w:val="00981B4A"/>
    <w:rsid w:val="009911BF"/>
    <w:rsid w:val="00993202"/>
    <w:rsid w:val="00994FBC"/>
    <w:rsid w:val="009954FB"/>
    <w:rsid w:val="009B4267"/>
    <w:rsid w:val="009D00F9"/>
    <w:rsid w:val="009D02AB"/>
    <w:rsid w:val="009E301F"/>
    <w:rsid w:val="009E7C14"/>
    <w:rsid w:val="009F624A"/>
    <w:rsid w:val="00A02DF2"/>
    <w:rsid w:val="00A06A58"/>
    <w:rsid w:val="00A20652"/>
    <w:rsid w:val="00A2152A"/>
    <w:rsid w:val="00A26EE5"/>
    <w:rsid w:val="00A40BB4"/>
    <w:rsid w:val="00A461BB"/>
    <w:rsid w:val="00A518FB"/>
    <w:rsid w:val="00A6111F"/>
    <w:rsid w:val="00A8633C"/>
    <w:rsid w:val="00A86915"/>
    <w:rsid w:val="00A87E18"/>
    <w:rsid w:val="00A903E8"/>
    <w:rsid w:val="00A93EFD"/>
    <w:rsid w:val="00A9636F"/>
    <w:rsid w:val="00A97656"/>
    <w:rsid w:val="00AA192E"/>
    <w:rsid w:val="00AB0448"/>
    <w:rsid w:val="00AB4E53"/>
    <w:rsid w:val="00AB7429"/>
    <w:rsid w:val="00AC3841"/>
    <w:rsid w:val="00AC64AA"/>
    <w:rsid w:val="00AE53CA"/>
    <w:rsid w:val="00AE55C9"/>
    <w:rsid w:val="00AF22F1"/>
    <w:rsid w:val="00AF2FD0"/>
    <w:rsid w:val="00AF5E57"/>
    <w:rsid w:val="00AF60E1"/>
    <w:rsid w:val="00AF7940"/>
    <w:rsid w:val="00B044E6"/>
    <w:rsid w:val="00B1161F"/>
    <w:rsid w:val="00B12093"/>
    <w:rsid w:val="00B160CB"/>
    <w:rsid w:val="00B23DAE"/>
    <w:rsid w:val="00B3368B"/>
    <w:rsid w:val="00B343FD"/>
    <w:rsid w:val="00B37061"/>
    <w:rsid w:val="00B37978"/>
    <w:rsid w:val="00B41D0D"/>
    <w:rsid w:val="00B43B99"/>
    <w:rsid w:val="00B53033"/>
    <w:rsid w:val="00B5413C"/>
    <w:rsid w:val="00B54B1D"/>
    <w:rsid w:val="00B55511"/>
    <w:rsid w:val="00B56AF0"/>
    <w:rsid w:val="00B71D3F"/>
    <w:rsid w:val="00B72CFE"/>
    <w:rsid w:val="00B777AA"/>
    <w:rsid w:val="00B82B31"/>
    <w:rsid w:val="00B84346"/>
    <w:rsid w:val="00B85C6C"/>
    <w:rsid w:val="00B86984"/>
    <w:rsid w:val="00B90D44"/>
    <w:rsid w:val="00B9353B"/>
    <w:rsid w:val="00BA070E"/>
    <w:rsid w:val="00BA1E75"/>
    <w:rsid w:val="00BA2246"/>
    <w:rsid w:val="00BB0931"/>
    <w:rsid w:val="00BB401D"/>
    <w:rsid w:val="00BB516B"/>
    <w:rsid w:val="00BC427F"/>
    <w:rsid w:val="00BD2424"/>
    <w:rsid w:val="00BD2FEA"/>
    <w:rsid w:val="00BD7A40"/>
    <w:rsid w:val="00BE44B8"/>
    <w:rsid w:val="00BE520D"/>
    <w:rsid w:val="00BE5FC9"/>
    <w:rsid w:val="00BE70B8"/>
    <w:rsid w:val="00BF28E7"/>
    <w:rsid w:val="00BF5ECB"/>
    <w:rsid w:val="00C03B31"/>
    <w:rsid w:val="00C071D6"/>
    <w:rsid w:val="00C07636"/>
    <w:rsid w:val="00C13DFE"/>
    <w:rsid w:val="00C14295"/>
    <w:rsid w:val="00C20746"/>
    <w:rsid w:val="00C21035"/>
    <w:rsid w:val="00C2351F"/>
    <w:rsid w:val="00C26D15"/>
    <w:rsid w:val="00C27977"/>
    <w:rsid w:val="00C32D5E"/>
    <w:rsid w:val="00C4458B"/>
    <w:rsid w:val="00C55DF9"/>
    <w:rsid w:val="00C6140E"/>
    <w:rsid w:val="00C61C44"/>
    <w:rsid w:val="00C65A1C"/>
    <w:rsid w:val="00C73405"/>
    <w:rsid w:val="00C740D6"/>
    <w:rsid w:val="00C8114E"/>
    <w:rsid w:val="00C81B4C"/>
    <w:rsid w:val="00C8691E"/>
    <w:rsid w:val="00C9279B"/>
    <w:rsid w:val="00CA1504"/>
    <w:rsid w:val="00CA57EF"/>
    <w:rsid w:val="00CA7A69"/>
    <w:rsid w:val="00CB097F"/>
    <w:rsid w:val="00CC1938"/>
    <w:rsid w:val="00CD0BE3"/>
    <w:rsid w:val="00CE39E7"/>
    <w:rsid w:val="00CF02E6"/>
    <w:rsid w:val="00D13E7B"/>
    <w:rsid w:val="00D203C9"/>
    <w:rsid w:val="00D22647"/>
    <w:rsid w:val="00D257B5"/>
    <w:rsid w:val="00D302E2"/>
    <w:rsid w:val="00D3227B"/>
    <w:rsid w:val="00D43392"/>
    <w:rsid w:val="00D468AD"/>
    <w:rsid w:val="00D571E8"/>
    <w:rsid w:val="00D608FB"/>
    <w:rsid w:val="00D67A3B"/>
    <w:rsid w:val="00D70BF0"/>
    <w:rsid w:val="00D71429"/>
    <w:rsid w:val="00D71CCE"/>
    <w:rsid w:val="00D75C63"/>
    <w:rsid w:val="00D75D2E"/>
    <w:rsid w:val="00D806E3"/>
    <w:rsid w:val="00D834DD"/>
    <w:rsid w:val="00D860B1"/>
    <w:rsid w:val="00D9526C"/>
    <w:rsid w:val="00D96D3B"/>
    <w:rsid w:val="00D974FE"/>
    <w:rsid w:val="00DA3E3E"/>
    <w:rsid w:val="00DB63D4"/>
    <w:rsid w:val="00DC5B1D"/>
    <w:rsid w:val="00DD0927"/>
    <w:rsid w:val="00DD0CE8"/>
    <w:rsid w:val="00DE05E9"/>
    <w:rsid w:val="00DE0EF7"/>
    <w:rsid w:val="00DE19EC"/>
    <w:rsid w:val="00DF420F"/>
    <w:rsid w:val="00E07547"/>
    <w:rsid w:val="00E1556C"/>
    <w:rsid w:val="00E17EA8"/>
    <w:rsid w:val="00E20077"/>
    <w:rsid w:val="00E210C0"/>
    <w:rsid w:val="00E23BC9"/>
    <w:rsid w:val="00E33B81"/>
    <w:rsid w:val="00E40B9C"/>
    <w:rsid w:val="00E44ACC"/>
    <w:rsid w:val="00E46D5C"/>
    <w:rsid w:val="00E53BE1"/>
    <w:rsid w:val="00E57434"/>
    <w:rsid w:val="00E613FA"/>
    <w:rsid w:val="00E72B26"/>
    <w:rsid w:val="00E7544D"/>
    <w:rsid w:val="00E85D7C"/>
    <w:rsid w:val="00E879C6"/>
    <w:rsid w:val="00E907EB"/>
    <w:rsid w:val="00E95BB2"/>
    <w:rsid w:val="00E96D72"/>
    <w:rsid w:val="00EB1FE6"/>
    <w:rsid w:val="00EB62DC"/>
    <w:rsid w:val="00EC2C85"/>
    <w:rsid w:val="00ED37B4"/>
    <w:rsid w:val="00ED550E"/>
    <w:rsid w:val="00EE2866"/>
    <w:rsid w:val="00EE30AA"/>
    <w:rsid w:val="00EF7339"/>
    <w:rsid w:val="00EF73D6"/>
    <w:rsid w:val="00F00AFD"/>
    <w:rsid w:val="00F01C4E"/>
    <w:rsid w:val="00F05C90"/>
    <w:rsid w:val="00F05F48"/>
    <w:rsid w:val="00F11347"/>
    <w:rsid w:val="00F13EBC"/>
    <w:rsid w:val="00F23467"/>
    <w:rsid w:val="00F51D1F"/>
    <w:rsid w:val="00F55D62"/>
    <w:rsid w:val="00F56624"/>
    <w:rsid w:val="00F5738F"/>
    <w:rsid w:val="00F63800"/>
    <w:rsid w:val="00F6594D"/>
    <w:rsid w:val="00F7249D"/>
    <w:rsid w:val="00F80CA6"/>
    <w:rsid w:val="00F81820"/>
    <w:rsid w:val="00F92114"/>
    <w:rsid w:val="00F92BE6"/>
    <w:rsid w:val="00F9681B"/>
    <w:rsid w:val="00FA06F8"/>
    <w:rsid w:val="00FC19DF"/>
    <w:rsid w:val="00FD3DD1"/>
    <w:rsid w:val="00FE02BF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E543"/>
  <w15:chartTrackingRefBased/>
  <w15:docId w15:val="{AE253BC9-DE1E-0B43-9319-68F6A5B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table" w:styleId="a7">
    <w:name w:val="Table Grid"/>
    <w:basedOn w:val="a1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1641CF"/>
    <w:rPr>
      <w:color w:val="808080"/>
    </w:rPr>
  </w:style>
  <w:style w:type="paragraph" w:styleId="a9">
    <w:name w:val="Balloon Text"/>
    <w:basedOn w:val="a"/>
    <w:link w:val="aa"/>
    <w:rsid w:val="00164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41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E5C2B"/>
    <w:rPr>
      <w:sz w:val="24"/>
      <w:szCs w:val="24"/>
    </w:rPr>
  </w:style>
  <w:style w:type="paragraph" w:styleId="ad">
    <w:name w:val="footer"/>
    <w:basedOn w:val="a"/>
    <w:link w:val="ae"/>
    <w:rsid w:val="000E5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E5C2B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4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1DF6-9DC0-C94A-A0A8-8250884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3493</Words>
  <Characters>1991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110</cp:revision>
  <cp:lastPrinted>2020-03-02T14:26:00Z</cp:lastPrinted>
  <dcterms:created xsi:type="dcterms:W3CDTF">2020-03-02T14:26:00Z</dcterms:created>
  <dcterms:modified xsi:type="dcterms:W3CDTF">2020-03-07T15:49:00Z</dcterms:modified>
</cp:coreProperties>
</file>